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D2482" w14:textId="77777777" w:rsidR="00B42E53" w:rsidRDefault="00B91519">
      <w:pPr>
        <w:pStyle w:val="Nagwek1"/>
        <w:spacing w:line="276" w:lineRule="auto"/>
        <w:rPr>
          <w:rFonts w:asciiTheme="minorHAnsi" w:hAnsiTheme="minorHAnsi" w:cstheme="minorHAnsi"/>
        </w:rPr>
      </w:pPr>
      <w:bookmarkStart w:id="0" w:name="_Toc354486969"/>
      <w:r>
        <w:rPr>
          <w:rFonts w:asciiTheme="minorHAnsi" w:hAnsiTheme="minorHAnsi" w:cstheme="minorHAnsi"/>
        </w:rPr>
        <w:t xml:space="preserve">Załącznik nr </w:t>
      </w:r>
      <w:bookmarkEnd w:id="0"/>
      <w:r>
        <w:rPr>
          <w:rFonts w:asciiTheme="minorHAnsi" w:hAnsiTheme="minorHAnsi" w:cstheme="minorHAnsi"/>
        </w:rPr>
        <w:t>3</w:t>
      </w:r>
    </w:p>
    <w:p w14:paraId="109E6FD0" w14:textId="77777777" w:rsidR="00B42E53" w:rsidRDefault="00B91519">
      <w:pPr>
        <w:pStyle w:val="Spistreci4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FORMULARZ OFERTY</w:t>
      </w:r>
    </w:p>
    <w:p w14:paraId="29343736" w14:textId="77777777" w:rsidR="00B42E53" w:rsidRDefault="00B91519">
      <w:pPr>
        <w:pStyle w:val="Spistreci4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LA ZAPYTANIA OFERTOWEGO</w:t>
      </w:r>
    </w:p>
    <w:p w14:paraId="5336D261" w14:textId="77777777" w:rsidR="00B42E53" w:rsidRDefault="00B42E5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931C32E" w14:textId="77777777" w:rsidR="00B42E53" w:rsidRDefault="00B91519">
      <w:pPr>
        <w:spacing w:line="276" w:lineRule="auto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Zamówienie: </w:t>
      </w:r>
    </w:p>
    <w:p w14:paraId="0519A3CA" w14:textId="77777777" w:rsidR="00B42E53" w:rsidRDefault="00B91519">
      <w:pPr>
        <w:spacing w:before="240" w:after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„Serwis agregatów kogeneracyjnych, polegający na przeprowadzaniu planowych, okresowych przeglądów, biogazowych agregatów prądotwórczych”</w:t>
      </w:r>
    </w:p>
    <w:p w14:paraId="43AD3B66" w14:textId="77777777" w:rsidR="00B42E53" w:rsidRDefault="00B42E53">
      <w:pPr>
        <w:spacing w:before="240" w:after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7CC88AD" w14:textId="77777777" w:rsidR="00B42E53" w:rsidRDefault="00B91519">
      <w:pPr>
        <w:spacing w:before="240" w:after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umer sprawy 1/ZOF/OŚ/2024</w:t>
      </w:r>
    </w:p>
    <w:p w14:paraId="2CA43FC6" w14:textId="77777777" w:rsidR="00B42E53" w:rsidRDefault="00B91519">
      <w:pPr>
        <w:pStyle w:val="Akapitzlist"/>
        <w:numPr>
          <w:ilvl w:val="0"/>
          <w:numId w:val="3"/>
        </w:numPr>
        <w:spacing w:before="240" w:after="120" w:line="276" w:lineRule="auto"/>
        <w:ind w:left="709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MAWIAJĄCY</w:t>
      </w:r>
    </w:p>
    <w:p w14:paraId="342F4A20" w14:textId="77777777" w:rsidR="00B42E53" w:rsidRDefault="00B91519">
      <w:pPr>
        <w:spacing w:after="120" w:line="276" w:lineRule="auto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ialskie Wodociągi i Kanalizacja „WOD-KAN” Sp. z o.o.</w:t>
      </w:r>
    </w:p>
    <w:p w14:paraId="153B7423" w14:textId="77777777" w:rsidR="00B42E53" w:rsidRDefault="00B91519">
      <w:pPr>
        <w:spacing w:after="120" w:line="276" w:lineRule="auto"/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l. Narutowicza 35A, 21-500 Biała Podlaska</w:t>
      </w:r>
    </w:p>
    <w:p w14:paraId="24E31345" w14:textId="77777777" w:rsidR="00B42E53" w:rsidRDefault="00B91519">
      <w:pPr>
        <w:spacing w:line="276" w:lineRule="auto"/>
        <w:ind w:firstLine="567"/>
        <w:rPr>
          <w:rFonts w:asciiTheme="minorHAnsi" w:hAnsiTheme="minorHAnsi" w:cstheme="minorHAnsi"/>
          <w:sz w:val="22"/>
          <w:szCs w:val="22"/>
        </w:rPr>
      </w:pPr>
      <w:r>
        <w:rPr>
          <w:rStyle w:val="Styl6"/>
          <w:rFonts w:asciiTheme="minorHAnsi" w:hAnsiTheme="minorHAnsi" w:cstheme="minorHAnsi"/>
          <w:szCs w:val="22"/>
        </w:rPr>
        <w:t>Polska</w:t>
      </w:r>
    </w:p>
    <w:p w14:paraId="36670C84" w14:textId="77777777" w:rsidR="00B42E53" w:rsidRDefault="00B91519">
      <w:pPr>
        <w:pStyle w:val="Akapitzlist"/>
        <w:numPr>
          <w:ilvl w:val="0"/>
          <w:numId w:val="3"/>
        </w:numPr>
        <w:spacing w:before="240" w:after="120" w:line="276" w:lineRule="auto"/>
        <w:ind w:left="709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2A58049D" w14:textId="77777777" w:rsidR="00B42E53" w:rsidRDefault="00B91519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iniejsza oferta zostaje złożona przez: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6121"/>
        <w:gridCol w:w="2412"/>
      </w:tblGrid>
      <w:tr w:rsidR="00B42E53" w14:paraId="1B53BD02" w14:textId="77777777">
        <w:trPr>
          <w:cantSplit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5BAA7" w14:textId="77777777" w:rsidR="00B42E53" w:rsidRDefault="00B91519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65450" w14:textId="77777777" w:rsidR="00B42E53" w:rsidRDefault="00B91519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zwa(y) Wykonawcy(ów)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D4B04" w14:textId="77777777" w:rsidR="00B42E53" w:rsidRDefault="00B91519">
            <w:pPr>
              <w:spacing w:after="120"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res(y) Wykonawcy(ów)</w:t>
            </w:r>
          </w:p>
        </w:tc>
      </w:tr>
      <w:tr w:rsidR="00B42E53" w14:paraId="471D58B2" w14:textId="77777777">
        <w:trPr>
          <w:cantSplit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6C66C" w14:textId="77777777" w:rsidR="00B42E53" w:rsidRDefault="00B42E53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0F21" w14:textId="77777777" w:rsidR="00B42E53" w:rsidRDefault="00B42E53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C1C10" w14:textId="77777777" w:rsidR="00B42E53" w:rsidRDefault="00B42E53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42E53" w14:paraId="69148AC1" w14:textId="77777777">
        <w:trPr>
          <w:cantSplit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780F" w14:textId="77777777" w:rsidR="00B42E53" w:rsidRDefault="00B42E53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B7A7" w14:textId="77777777" w:rsidR="00B42E53" w:rsidRDefault="00B42E53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48A91" w14:textId="77777777" w:rsidR="00B42E53" w:rsidRDefault="00B42E53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541C0327" w14:textId="77777777" w:rsidR="00B42E53" w:rsidRDefault="00B42E53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1B1D55F" w14:textId="77777777" w:rsidR="00B42E53" w:rsidRDefault="00B91519">
      <w:pPr>
        <w:pStyle w:val="Akapitzlist"/>
        <w:numPr>
          <w:ilvl w:val="0"/>
          <w:numId w:val="3"/>
        </w:numPr>
        <w:spacing w:before="240" w:after="120" w:line="276" w:lineRule="auto"/>
        <w:ind w:left="709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SOBA UPRAWNIONA DO KONTAKTÓW: 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9"/>
        <w:gridCol w:w="6553"/>
      </w:tblGrid>
      <w:tr w:rsidR="00B42E53" w14:paraId="38856A19" w14:textId="77777777"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36E10" w14:textId="77777777" w:rsidR="00B42E53" w:rsidRDefault="00B91519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</w:t>
            </w:r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21967" w14:textId="77777777" w:rsidR="00B42E53" w:rsidRDefault="00B42E53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42E53" w14:paraId="73EB2300" w14:textId="77777777"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40736" w14:textId="77777777" w:rsidR="00B42E53" w:rsidRDefault="00B91519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5A36B" w14:textId="77777777" w:rsidR="00B42E53" w:rsidRDefault="00B42E53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  <w:tr w:rsidR="00B42E53" w14:paraId="17D9850B" w14:textId="77777777"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A9CC1" w14:textId="77777777" w:rsidR="00B42E53" w:rsidRDefault="00B91519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Nr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telefonu</w:t>
            </w:r>
            <w:proofErr w:type="spellEnd"/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C655E" w14:textId="77777777" w:rsidR="00B42E53" w:rsidRDefault="00B42E53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  <w:tr w:rsidR="00B42E53" w14:paraId="11892CEA" w14:textId="77777777"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1ABD3" w14:textId="77777777" w:rsidR="00B42E53" w:rsidRDefault="00B91519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Nr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faksu</w:t>
            </w:r>
            <w:proofErr w:type="spellEnd"/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9734E" w14:textId="77777777" w:rsidR="00B42E53" w:rsidRDefault="00B42E53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  <w:tr w:rsidR="00B42E53" w14:paraId="3D165757" w14:textId="77777777"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CBB9D" w14:textId="77777777" w:rsidR="00B42E53" w:rsidRDefault="00B91519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Adres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>e-mail</w:t>
            </w:r>
            <w:proofErr w:type="spellEnd"/>
          </w:p>
        </w:tc>
        <w:tc>
          <w:tcPr>
            <w:tcW w:w="6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64F1F" w14:textId="77777777" w:rsidR="00B42E53" w:rsidRDefault="00B42E53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lang w:val="de-DE"/>
              </w:rPr>
            </w:pPr>
          </w:p>
        </w:tc>
      </w:tr>
    </w:tbl>
    <w:p w14:paraId="1D2180D8" w14:textId="77777777" w:rsidR="00B42E53" w:rsidRDefault="00B42E53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2958A8F3" w14:textId="77777777" w:rsidR="00B42E53" w:rsidRDefault="00B91519">
      <w:pPr>
        <w:pStyle w:val="Akapitzlist"/>
        <w:numPr>
          <w:ilvl w:val="0"/>
          <w:numId w:val="3"/>
        </w:numPr>
        <w:spacing w:before="240" w:after="120" w:line="276" w:lineRule="auto"/>
        <w:ind w:left="709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Ja (my) niżej podpisany(i) oświadczam(y), że:</w:t>
      </w:r>
    </w:p>
    <w:p w14:paraId="49563AE2" w14:textId="77777777" w:rsidR="00B42E53" w:rsidRPr="00B91519" w:rsidRDefault="00B91519">
      <w:pPr>
        <w:pStyle w:val="Akapitzlist"/>
        <w:numPr>
          <w:ilvl w:val="1"/>
          <w:numId w:val="1"/>
        </w:numPr>
        <w:spacing w:before="120" w:after="120" w:line="276" w:lineRule="auto"/>
        <w:ind w:left="56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91519">
        <w:rPr>
          <w:rFonts w:asciiTheme="minorHAnsi" w:hAnsiTheme="minorHAnsi" w:cstheme="minorHAnsi"/>
          <w:sz w:val="22"/>
          <w:szCs w:val="22"/>
        </w:rPr>
        <w:t>Zapoznałem się z treścią zapytania ofertowego dla w/w zamówienia i nie składam do niego zastrzeżeń.</w:t>
      </w:r>
    </w:p>
    <w:p w14:paraId="0C1DCA52" w14:textId="77777777" w:rsidR="00B42E53" w:rsidRPr="00B91519" w:rsidRDefault="00B91519">
      <w:pPr>
        <w:pStyle w:val="Akapitzlist"/>
        <w:numPr>
          <w:ilvl w:val="1"/>
          <w:numId w:val="1"/>
        </w:numPr>
        <w:spacing w:before="120" w:after="120" w:line="276" w:lineRule="auto"/>
        <w:ind w:left="56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91519">
        <w:rPr>
          <w:rFonts w:asciiTheme="minorHAnsi" w:hAnsiTheme="minorHAnsi" w:cstheme="minorHAnsi"/>
          <w:sz w:val="22"/>
          <w:szCs w:val="22"/>
        </w:rPr>
        <w:t>Wraz z ofertą składam:</w:t>
      </w:r>
    </w:p>
    <w:p w14:paraId="6DE75393" w14:textId="77777777" w:rsidR="00B42E53" w:rsidRPr="00B91519" w:rsidRDefault="00B91519">
      <w:pPr>
        <w:numPr>
          <w:ilvl w:val="0"/>
          <w:numId w:val="2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B91519">
        <w:rPr>
          <w:rFonts w:asciiTheme="minorHAnsi" w:hAnsiTheme="minorHAnsi" w:cstheme="minorHAnsi"/>
          <w:sz w:val="22"/>
          <w:szCs w:val="22"/>
        </w:rPr>
        <w:t xml:space="preserve">listę podmiotów należących do tej samej grupy kapitałowej albo informację o tym, </w:t>
      </w:r>
      <w:r w:rsidRPr="00B91519">
        <w:rPr>
          <w:rFonts w:asciiTheme="minorHAnsi" w:hAnsiTheme="minorHAnsi" w:cstheme="minorHAnsi"/>
          <w:sz w:val="22"/>
          <w:szCs w:val="22"/>
        </w:rPr>
        <w:br/>
        <w:t>że nie należę do grupy kapitałowej</w:t>
      </w:r>
    </w:p>
    <w:p w14:paraId="5E7E198C" w14:textId="77777777" w:rsidR="00B42E53" w:rsidRPr="00B91519" w:rsidRDefault="00B91519">
      <w:pPr>
        <w:numPr>
          <w:ilvl w:val="0"/>
          <w:numId w:val="2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B91519">
        <w:rPr>
          <w:rFonts w:asciiTheme="minorHAnsi" w:hAnsiTheme="minorHAnsi" w:cstheme="minorHAnsi"/>
          <w:sz w:val="22"/>
          <w:szCs w:val="22"/>
        </w:rPr>
        <w:lastRenderedPageBreak/>
        <w:t>Oświadczenie wykonawcy w zakresie wypełnienia obowiązków informacyjnych przewidzianych w art. 13 lub art. 14 RODO.</w:t>
      </w:r>
      <w:bookmarkStart w:id="1" w:name="_Hlk518380820"/>
    </w:p>
    <w:p w14:paraId="26A70679" w14:textId="77777777" w:rsidR="00B42E53" w:rsidRPr="00B91519" w:rsidRDefault="00B91519">
      <w:pPr>
        <w:numPr>
          <w:ilvl w:val="0"/>
          <w:numId w:val="2"/>
        </w:numPr>
        <w:spacing w:line="276" w:lineRule="auto"/>
        <w:ind w:left="851" w:hanging="284"/>
        <w:jc w:val="both"/>
        <w:rPr>
          <w:rFonts w:asciiTheme="minorHAnsi" w:hAnsiTheme="minorHAnsi" w:cstheme="minorHAnsi"/>
          <w:sz w:val="22"/>
          <w:szCs w:val="22"/>
        </w:rPr>
      </w:pPr>
      <w:r w:rsidRPr="00B91519">
        <w:rPr>
          <w:rFonts w:asciiTheme="minorHAnsi" w:hAnsiTheme="minorHAnsi" w:cstheme="minorHAnsi"/>
          <w:sz w:val="22"/>
          <w:szCs w:val="22"/>
        </w:rPr>
        <w:t>Zgoda na przetwarzanie danych osobowych wraz z klauzurą informacyjną</w:t>
      </w:r>
      <w:bookmarkEnd w:id="1"/>
      <w:r w:rsidRPr="00B91519">
        <w:rPr>
          <w:rFonts w:asciiTheme="minorHAnsi" w:hAnsiTheme="minorHAnsi" w:cstheme="minorHAnsi"/>
          <w:sz w:val="22"/>
          <w:szCs w:val="22"/>
        </w:rPr>
        <w:t>.</w:t>
      </w:r>
    </w:p>
    <w:p w14:paraId="70B01809" w14:textId="39ECF0B2" w:rsidR="00B42E53" w:rsidRPr="00B91519" w:rsidRDefault="00B91519">
      <w:pPr>
        <w:pStyle w:val="Akapitzlist"/>
        <w:numPr>
          <w:ilvl w:val="1"/>
          <w:numId w:val="1"/>
        </w:numPr>
        <w:spacing w:before="120" w:after="120" w:line="276" w:lineRule="auto"/>
        <w:ind w:left="567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B91519">
        <w:rPr>
          <w:rFonts w:asciiTheme="minorHAnsi" w:hAnsiTheme="minorHAnsi" w:cstheme="minorHAnsi"/>
          <w:sz w:val="22"/>
          <w:szCs w:val="22"/>
        </w:rPr>
        <w:t xml:space="preserve">obowiązuję się wykonać przedmiot zamówienia za: </w:t>
      </w:r>
    </w:p>
    <w:p w14:paraId="2E97076F" w14:textId="0906B2CA" w:rsidR="00B42E53" w:rsidRPr="00351443" w:rsidRDefault="00B91519">
      <w:p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51443">
        <w:rPr>
          <w:rFonts w:asciiTheme="minorHAnsi" w:hAnsiTheme="minorHAnsi" w:cstheme="minorHAnsi"/>
          <w:sz w:val="22"/>
          <w:szCs w:val="22"/>
          <w:u w:val="single"/>
        </w:rPr>
        <w:t xml:space="preserve">Cena ofertowa łączna brutto = </w:t>
      </w:r>
      <w:r w:rsidR="00351443" w:rsidRPr="00351443">
        <w:rPr>
          <w:rFonts w:asciiTheme="minorHAnsi" w:hAnsiTheme="minorHAnsi" w:cstheme="minorHAnsi"/>
          <w:sz w:val="22"/>
          <w:szCs w:val="22"/>
          <w:u w:val="single"/>
        </w:rPr>
        <w:t xml:space="preserve">3 x </w:t>
      </w:r>
      <w:r w:rsidRPr="00351443">
        <w:rPr>
          <w:rFonts w:asciiTheme="minorHAnsi" w:hAnsiTheme="minorHAnsi" w:cstheme="minorHAnsi"/>
          <w:sz w:val="22"/>
          <w:szCs w:val="22"/>
          <w:u w:val="single"/>
        </w:rPr>
        <w:t xml:space="preserve">P1c + </w:t>
      </w:r>
      <w:r w:rsidR="00351443" w:rsidRPr="00351443">
        <w:rPr>
          <w:rFonts w:asciiTheme="minorHAnsi" w:hAnsiTheme="minorHAnsi" w:cstheme="minorHAnsi"/>
          <w:sz w:val="22"/>
          <w:szCs w:val="22"/>
          <w:u w:val="single"/>
        </w:rPr>
        <w:t xml:space="preserve">1 x P2c </w:t>
      </w:r>
      <w:r w:rsidRPr="00351443">
        <w:rPr>
          <w:rFonts w:asciiTheme="minorHAnsi" w:hAnsiTheme="minorHAnsi" w:cstheme="minorHAnsi"/>
          <w:sz w:val="22"/>
          <w:szCs w:val="22"/>
          <w:u w:val="single"/>
        </w:rPr>
        <w:t xml:space="preserve">+ </w:t>
      </w:r>
      <w:r w:rsidR="00351443" w:rsidRPr="00351443">
        <w:rPr>
          <w:rFonts w:asciiTheme="minorHAnsi" w:hAnsiTheme="minorHAnsi" w:cstheme="minorHAnsi"/>
          <w:sz w:val="22"/>
          <w:szCs w:val="22"/>
          <w:u w:val="single"/>
        </w:rPr>
        <w:t xml:space="preserve">2 x P3c </w:t>
      </w:r>
      <w:r w:rsidRPr="00351443">
        <w:rPr>
          <w:rFonts w:asciiTheme="minorHAnsi" w:hAnsiTheme="minorHAnsi" w:cstheme="minorHAnsi"/>
          <w:sz w:val="22"/>
          <w:szCs w:val="22"/>
          <w:u w:val="single"/>
        </w:rPr>
        <w:t>+ 2</w:t>
      </w:r>
      <w:r w:rsidR="00351443" w:rsidRPr="00351443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351443">
        <w:rPr>
          <w:rFonts w:asciiTheme="minorHAnsi" w:hAnsiTheme="minorHAnsi" w:cstheme="minorHAnsi"/>
          <w:sz w:val="22"/>
          <w:szCs w:val="22"/>
          <w:u w:val="single"/>
        </w:rPr>
        <w:t>x</w:t>
      </w:r>
      <w:r w:rsidR="00351443" w:rsidRPr="00351443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351443">
        <w:rPr>
          <w:rFonts w:asciiTheme="minorHAnsi" w:hAnsiTheme="minorHAnsi" w:cstheme="minorHAnsi"/>
          <w:sz w:val="22"/>
          <w:szCs w:val="22"/>
          <w:u w:val="single"/>
        </w:rPr>
        <w:t>P4c</w:t>
      </w:r>
      <w:r w:rsidR="00DD66C5">
        <w:rPr>
          <w:rFonts w:asciiTheme="minorHAnsi" w:hAnsiTheme="minorHAnsi" w:cstheme="minorHAnsi"/>
          <w:sz w:val="22"/>
          <w:szCs w:val="22"/>
          <w:u w:val="single"/>
        </w:rPr>
        <w:t xml:space="preserve"> + 2 x </w:t>
      </w:r>
      <w:proofErr w:type="spellStart"/>
      <w:r w:rsidR="00DD66C5">
        <w:rPr>
          <w:rFonts w:asciiTheme="minorHAnsi" w:hAnsiTheme="minorHAnsi" w:cstheme="minorHAnsi"/>
          <w:sz w:val="22"/>
          <w:szCs w:val="22"/>
          <w:u w:val="single"/>
        </w:rPr>
        <w:t>Sma</w:t>
      </w:r>
      <w:proofErr w:type="spellEnd"/>
    </w:p>
    <w:p w14:paraId="19192FCB" w14:textId="77777777" w:rsidR="00B42E53" w:rsidRPr="00B91519" w:rsidRDefault="00B42E53">
      <w:pPr>
        <w:pStyle w:val="Akapitzlist"/>
        <w:ind w:left="709"/>
        <w:rPr>
          <w:rFonts w:asciiTheme="minorHAnsi" w:hAnsiTheme="minorHAnsi" w:cstheme="minorHAnsi"/>
          <w:sz w:val="22"/>
          <w:szCs w:val="22"/>
        </w:rPr>
      </w:pPr>
    </w:p>
    <w:p w14:paraId="764B3D88" w14:textId="3E6B7AD7" w:rsidR="00B42E53" w:rsidRPr="00B91519" w:rsidRDefault="00B91519">
      <w:pPr>
        <w:tabs>
          <w:tab w:val="left" w:pos="426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B91519">
        <w:rPr>
          <w:rFonts w:asciiTheme="minorHAnsi" w:hAnsiTheme="minorHAnsi" w:cstheme="minorHAnsi"/>
          <w:b/>
          <w:bCs/>
          <w:sz w:val="22"/>
          <w:szCs w:val="22"/>
        </w:rPr>
        <w:t>Cena ofertowa łączna brutto = ……………………………………………...zł</w:t>
      </w:r>
    </w:p>
    <w:p w14:paraId="3F8492DA" w14:textId="77777777" w:rsidR="00B42E53" w:rsidRPr="00B91519" w:rsidRDefault="00B91519">
      <w:pPr>
        <w:tabs>
          <w:tab w:val="left" w:pos="426"/>
        </w:tabs>
        <w:rPr>
          <w:rFonts w:asciiTheme="minorHAnsi" w:hAnsiTheme="minorHAnsi" w:cstheme="minorHAnsi"/>
          <w:sz w:val="22"/>
          <w:szCs w:val="22"/>
        </w:rPr>
      </w:pPr>
      <w:r w:rsidRPr="00B91519">
        <w:rPr>
          <w:rFonts w:asciiTheme="minorHAnsi" w:hAnsiTheme="minorHAnsi" w:cstheme="minorHAnsi"/>
          <w:sz w:val="22"/>
          <w:szCs w:val="22"/>
        </w:rPr>
        <w:t>(słownie: ………………………………………………………………………………………………………………………………………..zł)</w:t>
      </w:r>
    </w:p>
    <w:p w14:paraId="437A52F8" w14:textId="77777777" w:rsidR="00B91519" w:rsidRPr="00B91519" w:rsidRDefault="00B91519">
      <w:pPr>
        <w:tabs>
          <w:tab w:val="left" w:pos="426"/>
        </w:tabs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C028631" w14:textId="0F517821" w:rsidR="00B42E53" w:rsidRPr="00B91519" w:rsidRDefault="00B91519">
      <w:pPr>
        <w:tabs>
          <w:tab w:val="left" w:pos="426"/>
        </w:tabs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91519">
        <w:rPr>
          <w:rFonts w:asciiTheme="minorHAnsi" w:hAnsiTheme="minorHAnsi" w:cstheme="minorHAnsi"/>
          <w:sz w:val="22"/>
          <w:szCs w:val="22"/>
        </w:rPr>
        <w:t xml:space="preserve">w tym </w:t>
      </w:r>
    </w:p>
    <w:p w14:paraId="67E2ED33" w14:textId="77777777" w:rsidR="00B42E53" w:rsidRPr="00B91519" w:rsidRDefault="00B42E53">
      <w:pPr>
        <w:tabs>
          <w:tab w:val="left" w:pos="426"/>
        </w:tabs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7B2B0D9" w14:textId="77777777" w:rsidR="00B42E53" w:rsidRPr="00B91519" w:rsidRDefault="00B9151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91519">
        <w:rPr>
          <w:rFonts w:asciiTheme="minorHAnsi" w:hAnsiTheme="minorHAnsi" w:cstheme="minorHAnsi"/>
          <w:b/>
          <w:bCs/>
          <w:sz w:val="22"/>
          <w:szCs w:val="22"/>
        </w:rPr>
        <w:t>Podatek VAT = …………………………………………zł</w:t>
      </w:r>
    </w:p>
    <w:p w14:paraId="6D3716D9" w14:textId="76F95807" w:rsidR="00B42E53" w:rsidRPr="00B91519" w:rsidRDefault="00B91519">
      <w:pPr>
        <w:rPr>
          <w:rFonts w:asciiTheme="minorHAnsi" w:hAnsiTheme="minorHAnsi" w:cstheme="minorHAnsi"/>
          <w:sz w:val="22"/>
          <w:szCs w:val="22"/>
        </w:rPr>
      </w:pPr>
      <w:r w:rsidRPr="00B91519">
        <w:rPr>
          <w:rFonts w:asciiTheme="minorHAnsi" w:hAnsiTheme="minorHAnsi" w:cstheme="minorHAnsi"/>
          <w:sz w:val="22"/>
          <w:szCs w:val="22"/>
        </w:rPr>
        <w:t>(słownie: ………………………………………………………………..……………………zł)</w:t>
      </w:r>
    </w:p>
    <w:p w14:paraId="75746E80" w14:textId="77777777" w:rsidR="00B42E53" w:rsidRPr="00B91519" w:rsidRDefault="00B42E53">
      <w:pPr>
        <w:tabs>
          <w:tab w:val="left" w:pos="426"/>
        </w:tabs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EC02574" w14:textId="494F9D3C" w:rsidR="00B42E53" w:rsidRPr="00B91519" w:rsidRDefault="00B91519">
      <w:pPr>
        <w:spacing w:before="120" w:after="12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91519">
        <w:rPr>
          <w:rFonts w:asciiTheme="minorHAnsi" w:hAnsiTheme="minorHAnsi" w:cstheme="minorHAnsi"/>
          <w:sz w:val="22"/>
          <w:szCs w:val="22"/>
        </w:rPr>
        <w:t xml:space="preserve">Wartość wynagrodzenia </w:t>
      </w:r>
      <w:r w:rsidR="004F4E50">
        <w:rPr>
          <w:rFonts w:asciiTheme="minorHAnsi" w:hAnsiTheme="minorHAnsi" w:cstheme="minorHAnsi"/>
          <w:sz w:val="22"/>
          <w:szCs w:val="22"/>
        </w:rPr>
        <w:t>brutto</w:t>
      </w:r>
      <w:r w:rsidR="004F4E50" w:rsidRPr="00B91519">
        <w:rPr>
          <w:rFonts w:asciiTheme="minorHAnsi" w:hAnsiTheme="minorHAnsi" w:cstheme="minorHAnsi"/>
          <w:sz w:val="22"/>
          <w:szCs w:val="22"/>
        </w:rPr>
        <w:t xml:space="preserve"> </w:t>
      </w:r>
      <w:r w:rsidRPr="00B91519">
        <w:rPr>
          <w:rFonts w:asciiTheme="minorHAnsi" w:hAnsiTheme="minorHAnsi" w:cstheme="minorHAnsi"/>
          <w:sz w:val="22"/>
          <w:szCs w:val="22"/>
        </w:rPr>
        <w:t>dla planowego, okresowego przeglądu, zgodnie z harmonogramem serwisowym, w zależności od rodzaju przeglądu, wynosi:</w:t>
      </w:r>
    </w:p>
    <w:p w14:paraId="7C699DD7" w14:textId="77777777" w:rsidR="00B42E53" w:rsidRPr="00B91519" w:rsidRDefault="00B91519">
      <w:pPr>
        <w:pStyle w:val="Akapitzlist"/>
        <w:numPr>
          <w:ilvl w:val="1"/>
          <w:numId w:val="5"/>
        </w:numPr>
        <w:spacing w:before="120" w:after="240" w:line="276" w:lineRule="auto"/>
        <w:ind w:left="113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91519">
        <w:rPr>
          <w:rFonts w:asciiTheme="minorHAnsi" w:hAnsiTheme="minorHAnsi" w:cstheme="minorHAnsi"/>
          <w:sz w:val="22"/>
          <w:szCs w:val="22"/>
        </w:rPr>
        <w:t>Przegląd P1 – ……………………… zł,</w:t>
      </w:r>
    </w:p>
    <w:p w14:paraId="7AD944FA" w14:textId="77777777" w:rsidR="00B42E53" w:rsidRPr="00B91519" w:rsidRDefault="00B91519">
      <w:pPr>
        <w:pStyle w:val="Akapitzlist"/>
        <w:numPr>
          <w:ilvl w:val="1"/>
          <w:numId w:val="5"/>
        </w:numPr>
        <w:spacing w:before="120" w:after="240" w:line="276" w:lineRule="auto"/>
        <w:ind w:left="113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91519">
        <w:rPr>
          <w:rFonts w:asciiTheme="minorHAnsi" w:hAnsiTheme="minorHAnsi" w:cstheme="minorHAnsi"/>
          <w:sz w:val="22"/>
          <w:szCs w:val="22"/>
        </w:rPr>
        <w:t>Przegląd P2 – ……………………… zł,</w:t>
      </w:r>
    </w:p>
    <w:p w14:paraId="7C381F08" w14:textId="77777777" w:rsidR="00B42E53" w:rsidRPr="00B91519" w:rsidRDefault="00B91519">
      <w:pPr>
        <w:pStyle w:val="Akapitzlist"/>
        <w:numPr>
          <w:ilvl w:val="1"/>
          <w:numId w:val="5"/>
        </w:numPr>
        <w:spacing w:before="120" w:after="240" w:line="276" w:lineRule="auto"/>
        <w:ind w:left="113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91519">
        <w:rPr>
          <w:rFonts w:asciiTheme="minorHAnsi" w:hAnsiTheme="minorHAnsi" w:cstheme="minorHAnsi"/>
          <w:sz w:val="22"/>
          <w:szCs w:val="22"/>
        </w:rPr>
        <w:t>Przegląd P3 – ……………………… zł,</w:t>
      </w:r>
    </w:p>
    <w:p w14:paraId="100B6B9F" w14:textId="77777777" w:rsidR="00B42E53" w:rsidRPr="00B91519" w:rsidRDefault="00B91519">
      <w:pPr>
        <w:pStyle w:val="Akapitzlist"/>
        <w:numPr>
          <w:ilvl w:val="1"/>
          <w:numId w:val="5"/>
        </w:numPr>
        <w:spacing w:before="120" w:after="240" w:line="276" w:lineRule="auto"/>
        <w:ind w:left="113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91519">
        <w:rPr>
          <w:rFonts w:asciiTheme="minorHAnsi" w:hAnsiTheme="minorHAnsi" w:cstheme="minorHAnsi"/>
          <w:sz w:val="22"/>
          <w:szCs w:val="22"/>
        </w:rPr>
        <w:t>Przegląd P4 – ……………………… zł.</w:t>
      </w:r>
    </w:p>
    <w:p w14:paraId="212C7407" w14:textId="77777777" w:rsidR="00B42E53" w:rsidRPr="00B91519" w:rsidRDefault="00B91519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91519">
        <w:rPr>
          <w:rFonts w:asciiTheme="minorHAnsi" w:hAnsiTheme="minorHAnsi" w:cstheme="minorHAnsi"/>
          <w:sz w:val="22"/>
          <w:szCs w:val="22"/>
        </w:rPr>
        <w:t xml:space="preserve">Przegląd </w:t>
      </w:r>
      <w:r w:rsidRPr="00B91519">
        <w:rPr>
          <w:rFonts w:asciiTheme="minorHAnsi" w:hAnsiTheme="minorHAnsi" w:cstheme="minorHAnsi"/>
          <w:b/>
          <w:sz w:val="22"/>
          <w:szCs w:val="22"/>
        </w:rPr>
        <w:t>P1c</w:t>
      </w:r>
      <w:r w:rsidRPr="00B91519">
        <w:rPr>
          <w:rFonts w:asciiTheme="minorHAnsi" w:hAnsiTheme="minorHAnsi" w:cstheme="minorHAnsi"/>
          <w:sz w:val="22"/>
          <w:szCs w:val="22"/>
        </w:rPr>
        <w:t xml:space="preserve"> składa się z sumy składowych:</w:t>
      </w:r>
    </w:p>
    <w:p w14:paraId="416BEC09" w14:textId="77777777" w:rsidR="00B42E53" w:rsidRPr="00B91519" w:rsidRDefault="00B91519">
      <w:pPr>
        <w:pStyle w:val="Akapitzlist"/>
        <w:numPr>
          <w:ilvl w:val="1"/>
          <w:numId w:val="5"/>
        </w:numPr>
        <w:spacing w:line="276" w:lineRule="auto"/>
        <w:ind w:left="113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91519">
        <w:rPr>
          <w:rFonts w:asciiTheme="minorHAnsi" w:hAnsiTheme="minorHAnsi" w:cstheme="minorHAnsi"/>
          <w:sz w:val="22"/>
          <w:szCs w:val="22"/>
        </w:rPr>
        <w:t>wartość wynagrodzenia za przegląd P1;</w:t>
      </w:r>
    </w:p>
    <w:p w14:paraId="644AF7A6" w14:textId="77777777" w:rsidR="00B42E53" w:rsidRPr="00B91519" w:rsidRDefault="00B91519">
      <w:pPr>
        <w:pStyle w:val="Akapitzlist"/>
        <w:numPr>
          <w:ilvl w:val="1"/>
          <w:numId w:val="5"/>
        </w:numPr>
        <w:spacing w:line="276" w:lineRule="auto"/>
        <w:ind w:left="113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91519">
        <w:rPr>
          <w:rFonts w:asciiTheme="minorHAnsi" w:hAnsiTheme="minorHAnsi" w:cstheme="minorHAnsi"/>
          <w:sz w:val="22"/>
          <w:szCs w:val="22"/>
        </w:rPr>
        <w:t>kosztu dojazdu (</w:t>
      </w:r>
      <w:proofErr w:type="spellStart"/>
      <w:r w:rsidRPr="00B91519">
        <w:rPr>
          <w:rFonts w:asciiTheme="minorHAnsi" w:hAnsiTheme="minorHAnsi" w:cstheme="minorHAnsi"/>
          <w:sz w:val="22"/>
          <w:szCs w:val="22"/>
        </w:rPr>
        <w:t>Rkp</w:t>
      </w:r>
      <w:proofErr w:type="spellEnd"/>
      <w:r w:rsidRPr="00B91519">
        <w:rPr>
          <w:rFonts w:asciiTheme="minorHAnsi" w:hAnsiTheme="minorHAnsi" w:cstheme="minorHAnsi"/>
          <w:sz w:val="22"/>
          <w:szCs w:val="22"/>
        </w:rPr>
        <w:t>);</w:t>
      </w:r>
    </w:p>
    <w:p w14:paraId="2B0B881A" w14:textId="77777777" w:rsidR="00B42E53" w:rsidRPr="00B91519" w:rsidRDefault="00B91519">
      <w:pPr>
        <w:pStyle w:val="Akapitzlist"/>
        <w:numPr>
          <w:ilvl w:val="1"/>
          <w:numId w:val="5"/>
        </w:numPr>
        <w:spacing w:line="276" w:lineRule="auto"/>
        <w:ind w:left="113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91519">
        <w:rPr>
          <w:rFonts w:asciiTheme="minorHAnsi" w:hAnsiTheme="minorHAnsi" w:cstheme="minorHAnsi"/>
          <w:sz w:val="22"/>
          <w:szCs w:val="22"/>
        </w:rPr>
        <w:t>ilości materiałów wykazanych w tabeli nr 2 pomnożonych o ceny materiałów wykazanych w tabeli nr 1.</w:t>
      </w:r>
    </w:p>
    <w:p w14:paraId="74711D64" w14:textId="77777777" w:rsidR="00B42E53" w:rsidRPr="00B91519" w:rsidRDefault="00B91519">
      <w:pPr>
        <w:spacing w:after="120" w:line="276" w:lineRule="auto"/>
        <w:ind w:left="2263"/>
        <w:rPr>
          <w:rFonts w:asciiTheme="minorHAnsi" w:hAnsiTheme="minorHAnsi" w:cstheme="minorHAnsi"/>
          <w:sz w:val="22"/>
          <w:szCs w:val="22"/>
        </w:rPr>
      </w:pPr>
      <w:r w:rsidRPr="00B9151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817E43" w14:textId="77777777" w:rsidR="00B42E53" w:rsidRPr="00B91519" w:rsidRDefault="00B91519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91519">
        <w:rPr>
          <w:rFonts w:asciiTheme="minorHAnsi" w:hAnsiTheme="minorHAnsi" w:cstheme="minorHAnsi"/>
          <w:sz w:val="22"/>
          <w:szCs w:val="22"/>
        </w:rPr>
        <w:t xml:space="preserve">Przegląd </w:t>
      </w:r>
      <w:r w:rsidRPr="00B91519">
        <w:rPr>
          <w:rFonts w:asciiTheme="minorHAnsi" w:hAnsiTheme="minorHAnsi" w:cstheme="minorHAnsi"/>
          <w:b/>
          <w:sz w:val="22"/>
          <w:szCs w:val="22"/>
        </w:rPr>
        <w:t>P2c</w:t>
      </w:r>
      <w:r w:rsidRPr="00B91519">
        <w:rPr>
          <w:rFonts w:asciiTheme="minorHAnsi" w:hAnsiTheme="minorHAnsi" w:cstheme="minorHAnsi"/>
          <w:sz w:val="22"/>
          <w:szCs w:val="22"/>
        </w:rPr>
        <w:t xml:space="preserve"> składa się z sumy składowych:</w:t>
      </w:r>
    </w:p>
    <w:p w14:paraId="2CD5B0C6" w14:textId="77777777" w:rsidR="00B42E53" w:rsidRPr="00B91519" w:rsidRDefault="00B91519">
      <w:pPr>
        <w:pStyle w:val="Akapitzlist"/>
        <w:numPr>
          <w:ilvl w:val="1"/>
          <w:numId w:val="5"/>
        </w:numPr>
        <w:spacing w:line="276" w:lineRule="auto"/>
        <w:ind w:left="113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91519">
        <w:rPr>
          <w:rFonts w:asciiTheme="minorHAnsi" w:hAnsiTheme="minorHAnsi" w:cstheme="minorHAnsi"/>
          <w:sz w:val="22"/>
          <w:szCs w:val="22"/>
        </w:rPr>
        <w:t>wartość wynagrodzenia za przegląd P2;</w:t>
      </w:r>
    </w:p>
    <w:p w14:paraId="1CEB6D01" w14:textId="77777777" w:rsidR="00B42E53" w:rsidRPr="00B91519" w:rsidRDefault="00B91519">
      <w:pPr>
        <w:pStyle w:val="Akapitzlist"/>
        <w:numPr>
          <w:ilvl w:val="1"/>
          <w:numId w:val="5"/>
        </w:numPr>
        <w:spacing w:line="276" w:lineRule="auto"/>
        <w:ind w:left="113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91519">
        <w:rPr>
          <w:rFonts w:asciiTheme="minorHAnsi" w:hAnsiTheme="minorHAnsi" w:cstheme="minorHAnsi"/>
          <w:sz w:val="22"/>
          <w:szCs w:val="22"/>
        </w:rPr>
        <w:t>kosztu dojazdu (</w:t>
      </w:r>
      <w:proofErr w:type="spellStart"/>
      <w:r w:rsidRPr="00B91519">
        <w:rPr>
          <w:rFonts w:asciiTheme="minorHAnsi" w:hAnsiTheme="minorHAnsi" w:cstheme="minorHAnsi"/>
          <w:sz w:val="22"/>
          <w:szCs w:val="22"/>
        </w:rPr>
        <w:t>Rkp</w:t>
      </w:r>
      <w:proofErr w:type="spellEnd"/>
      <w:r w:rsidRPr="00B91519">
        <w:rPr>
          <w:rFonts w:asciiTheme="minorHAnsi" w:hAnsiTheme="minorHAnsi" w:cstheme="minorHAnsi"/>
          <w:sz w:val="22"/>
          <w:szCs w:val="22"/>
        </w:rPr>
        <w:t>);</w:t>
      </w:r>
    </w:p>
    <w:p w14:paraId="0EC1875F" w14:textId="77777777" w:rsidR="00B42E53" w:rsidRPr="00B91519" w:rsidRDefault="00B91519">
      <w:pPr>
        <w:pStyle w:val="Akapitzlist"/>
        <w:numPr>
          <w:ilvl w:val="1"/>
          <w:numId w:val="5"/>
        </w:numPr>
        <w:spacing w:line="276" w:lineRule="auto"/>
        <w:ind w:left="113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91519">
        <w:rPr>
          <w:rFonts w:asciiTheme="minorHAnsi" w:hAnsiTheme="minorHAnsi" w:cstheme="minorHAnsi"/>
          <w:sz w:val="22"/>
          <w:szCs w:val="22"/>
        </w:rPr>
        <w:t>ilości materiałów wykazanych w tabeli nr 2 pomnożonych o ceny materiałów wykazanych w tabeli nr 1.</w:t>
      </w:r>
    </w:p>
    <w:p w14:paraId="31731058" w14:textId="77777777" w:rsidR="00B42E53" w:rsidRPr="00B91519" w:rsidRDefault="00B42E53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2646C8BA" w14:textId="77777777" w:rsidR="00B42E53" w:rsidRPr="00B91519" w:rsidRDefault="00B91519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B91519">
        <w:rPr>
          <w:rFonts w:asciiTheme="minorHAnsi" w:hAnsiTheme="minorHAnsi" w:cstheme="minorHAnsi"/>
          <w:sz w:val="22"/>
          <w:szCs w:val="22"/>
        </w:rPr>
        <w:t xml:space="preserve">Przegląd </w:t>
      </w:r>
      <w:r w:rsidRPr="00B91519">
        <w:rPr>
          <w:rFonts w:asciiTheme="minorHAnsi" w:hAnsiTheme="minorHAnsi" w:cstheme="minorHAnsi"/>
          <w:b/>
          <w:sz w:val="22"/>
          <w:szCs w:val="22"/>
        </w:rPr>
        <w:t>P3c</w:t>
      </w:r>
      <w:r w:rsidRPr="00B91519">
        <w:rPr>
          <w:rFonts w:asciiTheme="minorHAnsi" w:hAnsiTheme="minorHAnsi" w:cstheme="minorHAnsi"/>
          <w:sz w:val="22"/>
          <w:szCs w:val="22"/>
        </w:rPr>
        <w:t xml:space="preserve"> składa się z sumy składowych:</w:t>
      </w:r>
    </w:p>
    <w:p w14:paraId="048F495C" w14:textId="77777777" w:rsidR="00B42E53" w:rsidRPr="00B91519" w:rsidRDefault="00B91519">
      <w:pPr>
        <w:pStyle w:val="Akapitzlist"/>
        <w:numPr>
          <w:ilvl w:val="1"/>
          <w:numId w:val="5"/>
        </w:numPr>
        <w:spacing w:line="276" w:lineRule="auto"/>
        <w:ind w:left="113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91519">
        <w:rPr>
          <w:rFonts w:asciiTheme="minorHAnsi" w:hAnsiTheme="minorHAnsi" w:cstheme="minorHAnsi"/>
          <w:sz w:val="22"/>
          <w:szCs w:val="22"/>
        </w:rPr>
        <w:t>wartość wynagrodzenia za przegląd P3;</w:t>
      </w:r>
    </w:p>
    <w:p w14:paraId="07FE1455" w14:textId="77777777" w:rsidR="00B42E53" w:rsidRPr="00B91519" w:rsidRDefault="00B91519">
      <w:pPr>
        <w:pStyle w:val="Akapitzlist"/>
        <w:numPr>
          <w:ilvl w:val="1"/>
          <w:numId w:val="5"/>
        </w:numPr>
        <w:spacing w:line="276" w:lineRule="auto"/>
        <w:ind w:left="113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91519">
        <w:rPr>
          <w:rFonts w:asciiTheme="minorHAnsi" w:hAnsiTheme="minorHAnsi" w:cstheme="minorHAnsi"/>
          <w:sz w:val="22"/>
          <w:szCs w:val="22"/>
        </w:rPr>
        <w:t>kosztu dojazdu (</w:t>
      </w:r>
      <w:proofErr w:type="spellStart"/>
      <w:r w:rsidRPr="00B91519">
        <w:rPr>
          <w:rFonts w:asciiTheme="minorHAnsi" w:hAnsiTheme="minorHAnsi" w:cstheme="minorHAnsi"/>
          <w:sz w:val="22"/>
          <w:szCs w:val="22"/>
        </w:rPr>
        <w:t>Rkp</w:t>
      </w:r>
      <w:proofErr w:type="spellEnd"/>
      <w:r w:rsidRPr="00B91519">
        <w:rPr>
          <w:rFonts w:asciiTheme="minorHAnsi" w:hAnsiTheme="minorHAnsi" w:cstheme="minorHAnsi"/>
          <w:sz w:val="22"/>
          <w:szCs w:val="22"/>
        </w:rPr>
        <w:t>);</w:t>
      </w:r>
    </w:p>
    <w:p w14:paraId="395EC66A" w14:textId="77777777" w:rsidR="00B42E53" w:rsidRPr="00B91519" w:rsidRDefault="00B91519">
      <w:pPr>
        <w:pStyle w:val="Akapitzlist"/>
        <w:numPr>
          <w:ilvl w:val="1"/>
          <w:numId w:val="5"/>
        </w:numPr>
        <w:spacing w:line="276" w:lineRule="auto"/>
        <w:ind w:left="113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91519">
        <w:rPr>
          <w:rFonts w:asciiTheme="minorHAnsi" w:hAnsiTheme="minorHAnsi" w:cstheme="minorHAnsi"/>
          <w:sz w:val="22"/>
          <w:szCs w:val="22"/>
        </w:rPr>
        <w:t>ilości materiałów wykazanych w tabeli nr 2 pomnożonych o ceny materiałów  wykazanych w tabeli nr 1.</w:t>
      </w:r>
    </w:p>
    <w:p w14:paraId="03EE9991" w14:textId="77777777" w:rsidR="00B42E53" w:rsidRDefault="00B42E53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738606F8" w14:textId="77777777" w:rsidR="00B42E53" w:rsidRDefault="00B42E53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77C65A3E" w14:textId="77777777" w:rsidR="00B42E53" w:rsidRDefault="00B42E53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0F80E9FF" w14:textId="77777777" w:rsidR="00B42E53" w:rsidRDefault="00B91519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Przegląd </w:t>
      </w:r>
      <w:r>
        <w:rPr>
          <w:rFonts w:asciiTheme="minorHAnsi" w:hAnsiTheme="minorHAnsi" w:cstheme="minorHAnsi"/>
          <w:b/>
          <w:sz w:val="22"/>
          <w:szCs w:val="22"/>
        </w:rPr>
        <w:t>P4c</w:t>
      </w:r>
      <w:r>
        <w:rPr>
          <w:rFonts w:asciiTheme="minorHAnsi" w:hAnsiTheme="minorHAnsi" w:cstheme="minorHAnsi"/>
          <w:sz w:val="22"/>
          <w:szCs w:val="22"/>
        </w:rPr>
        <w:t xml:space="preserve"> składa się z sumy składowych:</w:t>
      </w:r>
    </w:p>
    <w:p w14:paraId="5F9D9DA6" w14:textId="77777777" w:rsidR="00B42E53" w:rsidRDefault="00B91519">
      <w:pPr>
        <w:pStyle w:val="Akapitzlist"/>
        <w:numPr>
          <w:ilvl w:val="1"/>
          <w:numId w:val="5"/>
        </w:numPr>
        <w:spacing w:line="276" w:lineRule="auto"/>
        <w:ind w:left="113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rtość wynagrodzenia za przegląd P4;</w:t>
      </w:r>
    </w:p>
    <w:p w14:paraId="3CB5C41E" w14:textId="77777777" w:rsidR="00B42E53" w:rsidRDefault="00B91519">
      <w:pPr>
        <w:pStyle w:val="Akapitzlist"/>
        <w:numPr>
          <w:ilvl w:val="1"/>
          <w:numId w:val="5"/>
        </w:numPr>
        <w:spacing w:line="276" w:lineRule="auto"/>
        <w:ind w:left="113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osztu dojazdu (</w:t>
      </w:r>
      <w:proofErr w:type="spellStart"/>
      <w:r>
        <w:rPr>
          <w:rFonts w:asciiTheme="minorHAnsi" w:hAnsiTheme="minorHAnsi" w:cstheme="minorHAnsi"/>
          <w:sz w:val="22"/>
          <w:szCs w:val="22"/>
        </w:rPr>
        <w:t>Rkp</w:t>
      </w:r>
      <w:proofErr w:type="spellEnd"/>
      <w:r>
        <w:rPr>
          <w:rFonts w:asciiTheme="minorHAnsi" w:hAnsiTheme="minorHAnsi" w:cstheme="minorHAnsi"/>
          <w:sz w:val="22"/>
          <w:szCs w:val="22"/>
        </w:rPr>
        <w:t>);</w:t>
      </w:r>
    </w:p>
    <w:p w14:paraId="2431926F" w14:textId="77777777" w:rsidR="00B42E53" w:rsidRDefault="00B91519">
      <w:pPr>
        <w:pStyle w:val="Akapitzlist"/>
        <w:numPr>
          <w:ilvl w:val="1"/>
          <w:numId w:val="5"/>
        </w:numPr>
        <w:spacing w:line="276" w:lineRule="auto"/>
        <w:ind w:left="113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lości materiałów wykazanych w tabeli nr 2 (bez materiałów oznaczonych „*”) pomnożonych o ceny materiałów wykazanych w tabeli nr 1.</w:t>
      </w:r>
    </w:p>
    <w:p w14:paraId="1CCB7681" w14:textId="77777777" w:rsidR="00B42E53" w:rsidRDefault="00B42E53">
      <w:pPr>
        <w:pStyle w:val="Akapitzlist"/>
        <w:spacing w:line="276" w:lineRule="auto"/>
        <w:ind w:left="1134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48E05F5" w14:textId="77777777" w:rsidR="00B42E53" w:rsidRDefault="00B91519">
      <w:pPr>
        <w:pStyle w:val="Akapitzlist"/>
        <w:spacing w:line="276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Cennik dodatkowych usług serwisowych:</w:t>
      </w:r>
    </w:p>
    <w:p w14:paraId="178772B4" w14:textId="77777777" w:rsidR="00B42E53" w:rsidRDefault="00B91519">
      <w:pPr>
        <w:pStyle w:val="Akapitzlist"/>
        <w:numPr>
          <w:ilvl w:val="1"/>
          <w:numId w:val="4"/>
        </w:numPr>
        <w:spacing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płata zryczałtowana za przeprowadzenie standardowej analizy oleju silnikowego </w:t>
      </w:r>
    </w:p>
    <w:p w14:paraId="4248300B" w14:textId="389B844E" w:rsidR="00B42E53" w:rsidRDefault="00B91519">
      <w:pPr>
        <w:pStyle w:val="Akapitzlist"/>
        <w:spacing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A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) – ………………….. zł </w:t>
      </w:r>
      <w:r w:rsidR="004F4E50">
        <w:rPr>
          <w:rFonts w:asciiTheme="minorHAnsi" w:hAnsiTheme="minorHAnsi" w:cstheme="minorHAnsi"/>
          <w:sz w:val="22"/>
          <w:szCs w:val="22"/>
        </w:rPr>
        <w:t>brutto</w:t>
      </w:r>
      <w:r>
        <w:rPr>
          <w:rFonts w:asciiTheme="minorHAnsi" w:hAnsiTheme="minorHAnsi" w:cstheme="minorHAnsi"/>
          <w:sz w:val="22"/>
          <w:szCs w:val="22"/>
        </w:rPr>
        <w:t>/1 próbkę,</w:t>
      </w:r>
    </w:p>
    <w:p w14:paraId="6667E8DD" w14:textId="412F6393" w:rsidR="00B42E53" w:rsidRDefault="00B91519">
      <w:pPr>
        <w:pStyle w:val="Akapitzlist"/>
        <w:numPr>
          <w:ilvl w:val="1"/>
          <w:numId w:val="4"/>
        </w:numPr>
        <w:spacing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ały monitoring agregatu kogeneracyjnego 1 szt.  (</w:t>
      </w:r>
      <w:proofErr w:type="spellStart"/>
      <w:r>
        <w:rPr>
          <w:rFonts w:asciiTheme="minorHAnsi" w:hAnsiTheme="minorHAnsi" w:cstheme="minorHAnsi"/>
          <w:sz w:val="22"/>
          <w:szCs w:val="22"/>
        </w:rPr>
        <w:t>Sm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) – ………………….….zł </w:t>
      </w:r>
      <w:r w:rsidR="004F4E50">
        <w:rPr>
          <w:rFonts w:asciiTheme="minorHAnsi" w:hAnsiTheme="minorHAnsi" w:cstheme="minorHAnsi"/>
          <w:sz w:val="22"/>
          <w:szCs w:val="22"/>
        </w:rPr>
        <w:t>brutto</w:t>
      </w:r>
      <w:r>
        <w:rPr>
          <w:rFonts w:asciiTheme="minorHAnsi" w:hAnsiTheme="minorHAnsi" w:cstheme="minorHAnsi"/>
          <w:sz w:val="22"/>
          <w:szCs w:val="22"/>
        </w:rPr>
        <w:t>/12 m-</w:t>
      </w:r>
      <w:proofErr w:type="spellStart"/>
      <w:r>
        <w:rPr>
          <w:rFonts w:asciiTheme="minorHAnsi" w:hAnsiTheme="minorHAnsi" w:cstheme="minorHAnsi"/>
          <w:sz w:val="22"/>
          <w:szCs w:val="22"/>
        </w:rPr>
        <w:t>cy</w:t>
      </w:r>
      <w:proofErr w:type="spellEnd"/>
      <w:r>
        <w:rPr>
          <w:rFonts w:asciiTheme="minorHAnsi" w:hAnsiTheme="minorHAnsi" w:cstheme="minorHAnsi"/>
          <w:sz w:val="22"/>
          <w:szCs w:val="22"/>
        </w:rPr>
        <w:t>,</w:t>
      </w:r>
    </w:p>
    <w:p w14:paraId="3B5D6271" w14:textId="520BE3EE" w:rsidR="00B42E53" w:rsidRDefault="00B91519">
      <w:pPr>
        <w:pStyle w:val="Akapitzlist"/>
        <w:numPr>
          <w:ilvl w:val="1"/>
          <w:numId w:val="4"/>
        </w:numPr>
        <w:spacing w:line="276" w:lineRule="auto"/>
        <w:ind w:left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yczałtowy koszty przejazdu (</w:t>
      </w:r>
      <w:proofErr w:type="spellStart"/>
      <w:r>
        <w:rPr>
          <w:rFonts w:asciiTheme="minorHAnsi" w:hAnsiTheme="minorHAnsi" w:cstheme="minorHAnsi"/>
          <w:sz w:val="22"/>
          <w:szCs w:val="22"/>
        </w:rPr>
        <w:t>Rkp</w:t>
      </w:r>
      <w:proofErr w:type="spellEnd"/>
      <w:r>
        <w:rPr>
          <w:rFonts w:asciiTheme="minorHAnsi" w:hAnsiTheme="minorHAnsi" w:cstheme="minorHAnsi"/>
          <w:sz w:val="22"/>
          <w:szCs w:val="22"/>
        </w:rPr>
        <w:t>) zespołu serwisowego do miejsca zainstalowania biogazowego agregatu prądotwórczego wynosi: …………..……….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zł </w:t>
      </w:r>
      <w:r w:rsidR="004F4E50">
        <w:rPr>
          <w:rFonts w:asciiTheme="minorHAnsi" w:hAnsiTheme="minorHAnsi" w:cstheme="minorHAnsi"/>
          <w:sz w:val="22"/>
          <w:szCs w:val="22"/>
        </w:rPr>
        <w:t>brutto</w:t>
      </w:r>
      <w:r>
        <w:rPr>
          <w:rFonts w:asciiTheme="minorHAnsi" w:hAnsiTheme="minorHAnsi" w:cstheme="minorHAnsi"/>
          <w:sz w:val="22"/>
          <w:szCs w:val="22"/>
        </w:rPr>
        <w:t>/przyjazd.</w:t>
      </w:r>
    </w:p>
    <w:p w14:paraId="08966212" w14:textId="77777777" w:rsidR="00B42E53" w:rsidRDefault="00B42E53">
      <w:pPr>
        <w:pStyle w:val="Akapitzlist"/>
        <w:spacing w:before="120" w:after="120" w:line="276" w:lineRule="auto"/>
        <w:ind w:left="786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0C3CF7ED" w14:textId="77777777" w:rsidR="00B42E53" w:rsidRDefault="00B42E53">
      <w:pPr>
        <w:pStyle w:val="Akapitzlist"/>
        <w:spacing w:line="276" w:lineRule="auto"/>
        <w:ind w:left="113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9FFF918" w14:textId="77777777" w:rsidR="00B42E53" w:rsidRDefault="00B91519">
      <w:pPr>
        <w:pStyle w:val="Akapitzlist"/>
        <w:spacing w:line="276" w:lineRule="auto"/>
        <w:ind w:left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Tabela nr 1) Ceny materiałów eksploatacyjnych:</w:t>
      </w:r>
    </w:p>
    <w:tbl>
      <w:tblPr>
        <w:tblW w:w="9174" w:type="dxa"/>
        <w:jc w:val="center"/>
        <w:tblLayout w:type="fixed"/>
        <w:tblLook w:val="04A0" w:firstRow="1" w:lastRow="0" w:firstColumn="1" w:lastColumn="0" w:noHBand="0" w:noVBand="1"/>
      </w:tblPr>
      <w:tblGrid>
        <w:gridCol w:w="486"/>
        <w:gridCol w:w="4682"/>
        <w:gridCol w:w="684"/>
        <w:gridCol w:w="3322"/>
      </w:tblGrid>
      <w:tr w:rsidR="00B42E53" w14:paraId="331E37F5" w14:textId="77777777">
        <w:trPr>
          <w:trHeight w:val="405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3D7D4" w14:textId="77777777" w:rsidR="00B42E53" w:rsidRDefault="00B91519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B85C8" w14:textId="77777777" w:rsidR="00B42E53" w:rsidRDefault="00B91519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8121D" w14:textId="77777777" w:rsidR="00B42E53" w:rsidRDefault="00B91519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.m.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BAECF" w14:textId="5D8EC605" w:rsidR="00B42E53" w:rsidRDefault="00B91519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jednostkowa PLN </w:t>
            </w:r>
            <w:r w:rsidR="004F4E50">
              <w:rPr>
                <w:rFonts w:asciiTheme="minorHAnsi" w:hAnsiTheme="minorHAnsi" w:cstheme="minorHAnsi"/>
                <w:b/>
                <w:sz w:val="22"/>
                <w:szCs w:val="22"/>
              </w:rPr>
              <w:t>brutto</w:t>
            </w:r>
          </w:p>
        </w:tc>
      </w:tr>
      <w:tr w:rsidR="00B42E53" w14:paraId="6F3B6908" w14:textId="77777777">
        <w:trPr>
          <w:trHeight w:val="452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55761E" w14:textId="77777777" w:rsidR="00B42E53" w:rsidRDefault="00B91519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A114A5" w14:textId="77777777" w:rsidR="00B42E53" w:rsidRDefault="00B91519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ltr oleju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A1DD2E" w14:textId="77777777" w:rsidR="00B42E53" w:rsidRDefault="00B91519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AEDC05" w14:textId="77777777" w:rsidR="00B42E53" w:rsidRDefault="00B91519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.……..………. zł</w:t>
            </w:r>
          </w:p>
        </w:tc>
      </w:tr>
      <w:tr w:rsidR="00B42E53" w14:paraId="05363B48" w14:textId="77777777">
        <w:trPr>
          <w:trHeight w:val="436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39411B" w14:textId="77777777" w:rsidR="00B42E53" w:rsidRDefault="00B91519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83838D" w14:textId="77777777" w:rsidR="00B42E53" w:rsidRDefault="00B91519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wieca zapłonowa, typ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ns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E3-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5A6A6D" w14:textId="77777777" w:rsidR="00B42E53" w:rsidRDefault="00B91519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B1A5E6" w14:textId="77777777" w:rsidR="00B42E53" w:rsidRDefault="00B91519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.………. zł</w:t>
            </w:r>
          </w:p>
        </w:tc>
      </w:tr>
      <w:tr w:rsidR="00B42E53" w14:paraId="710CC465" w14:textId="77777777">
        <w:trPr>
          <w:trHeight w:val="436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8CDAA7" w14:textId="77777777" w:rsidR="00B42E53" w:rsidRDefault="00B91519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ACF391" w14:textId="77777777" w:rsidR="00B42E53" w:rsidRDefault="00B91519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zczelka pod pokrywę dekla zaworowego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08AC50" w14:textId="77777777" w:rsidR="00B42E53" w:rsidRDefault="00B91519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C73A1A" w14:textId="77777777" w:rsidR="00B42E53" w:rsidRDefault="00B91519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.…………. zł</w:t>
            </w:r>
          </w:p>
        </w:tc>
      </w:tr>
      <w:tr w:rsidR="00B42E53" w14:paraId="1A6CFE16" w14:textId="77777777">
        <w:trPr>
          <w:trHeight w:val="436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D74570" w14:textId="77777777" w:rsidR="00B42E53" w:rsidRDefault="00B91519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8F9F26" w14:textId="77777777" w:rsidR="00B42E53" w:rsidRDefault="00B91519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kład filtra powietrz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D936E4" w14:textId="77777777" w:rsidR="00B42E53" w:rsidRDefault="00B91519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1BAA9D" w14:textId="77777777" w:rsidR="00B42E53" w:rsidRDefault="00B91519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.…………. zł</w:t>
            </w:r>
          </w:p>
        </w:tc>
      </w:tr>
      <w:tr w:rsidR="00B42E53" w14:paraId="321F6B52" w14:textId="77777777">
        <w:trPr>
          <w:trHeight w:val="452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5C5C8B" w14:textId="77777777" w:rsidR="00B42E53" w:rsidRDefault="00B91519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573670" w14:textId="77777777" w:rsidR="00B42E53" w:rsidRDefault="00B91519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kład filtra odmy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D0166C" w14:textId="77777777" w:rsidR="00B42E53" w:rsidRDefault="00B91519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F8D566" w14:textId="77777777" w:rsidR="00B42E53" w:rsidRDefault="00B91519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.……. zł</w:t>
            </w:r>
          </w:p>
        </w:tc>
      </w:tr>
      <w:tr w:rsidR="00B42E53" w14:paraId="5F4BEC96" w14:textId="77777777">
        <w:trPr>
          <w:trHeight w:val="436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64E447" w14:textId="77777777" w:rsidR="00B42E53" w:rsidRDefault="00B91519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96808A" w14:textId="77777777" w:rsidR="00B42E53" w:rsidRDefault="00B91519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kład filtra gazu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CDF4A4" w14:textId="77777777" w:rsidR="00B42E53" w:rsidRDefault="00B91519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2F0E7F" w14:textId="77777777" w:rsidR="00B42E53" w:rsidRDefault="00B91519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………………. zł</w:t>
            </w:r>
          </w:p>
        </w:tc>
      </w:tr>
      <w:tr w:rsidR="00B42E53" w14:paraId="5846CF8F" w14:textId="77777777">
        <w:trPr>
          <w:trHeight w:val="436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C01725" w14:textId="77777777" w:rsidR="00B42E53" w:rsidRDefault="00B91519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44F2C9" w14:textId="77777777" w:rsidR="00B42E53" w:rsidRDefault="00B91519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zewody wysokiego napięci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22C4BD" w14:textId="77777777" w:rsidR="00B42E53" w:rsidRDefault="00B91519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E25794" w14:textId="77777777" w:rsidR="00B42E53" w:rsidRDefault="00B91519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………………. zł</w:t>
            </w:r>
          </w:p>
        </w:tc>
      </w:tr>
      <w:tr w:rsidR="00B42E53" w14:paraId="0CD1F9BD" w14:textId="77777777">
        <w:trPr>
          <w:trHeight w:val="436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959876" w14:textId="77777777" w:rsidR="00B42E53" w:rsidRDefault="00B91519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06B5D8" w14:textId="77777777" w:rsidR="00B42E53" w:rsidRDefault="00B91519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wka zapłonowa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7AE42E" w14:textId="77777777" w:rsidR="00B42E53" w:rsidRDefault="00B91519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9081D7" w14:textId="77777777" w:rsidR="00B42E53" w:rsidRDefault="00B91519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………………. zł</w:t>
            </w:r>
          </w:p>
        </w:tc>
      </w:tr>
      <w:tr w:rsidR="00B42E53" w14:paraId="697ACF55" w14:textId="77777777">
        <w:trPr>
          <w:trHeight w:val="436"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6678F6" w14:textId="77777777" w:rsidR="00B42E53" w:rsidRDefault="00B91519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3B6323" w14:textId="77777777" w:rsidR="00B42E53" w:rsidRDefault="00B91519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lej smarny, typ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gasu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6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57139A" w14:textId="77777777" w:rsidR="00B42E53" w:rsidRDefault="00B91519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tr</w:t>
            </w:r>
          </w:p>
        </w:tc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97C559" w14:textId="77777777" w:rsidR="00B42E53" w:rsidRDefault="00B91519">
            <w:pPr>
              <w:pStyle w:val="Akapitzlist"/>
              <w:spacing w:line="276" w:lineRule="auto"/>
              <w:ind w:left="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.………………. zł</w:t>
            </w:r>
          </w:p>
        </w:tc>
      </w:tr>
    </w:tbl>
    <w:p w14:paraId="2770CE37" w14:textId="77777777" w:rsidR="00B42E53" w:rsidRDefault="00B42E53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DA3E1C2" w14:textId="77777777" w:rsidR="00B42E53" w:rsidRDefault="00B91519">
      <w:pPr>
        <w:pStyle w:val="Akapitzlist"/>
        <w:spacing w:line="276" w:lineRule="auto"/>
        <w:ind w:left="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Tabela nr 2) Zestawienie ilościowe materiałów eksploatacyjnych dla poszczególnych przeglądów, przypadające na agregat:</w:t>
      </w:r>
    </w:p>
    <w:tbl>
      <w:tblPr>
        <w:tblW w:w="9040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4539"/>
        <w:gridCol w:w="756"/>
        <w:gridCol w:w="811"/>
        <w:gridCol w:w="576"/>
        <w:gridCol w:w="578"/>
        <w:gridCol w:w="576"/>
        <w:gridCol w:w="574"/>
      </w:tblGrid>
      <w:tr w:rsidR="00B42E53" w14:paraId="0E8E0553" w14:textId="77777777">
        <w:trPr>
          <w:trHeight w:val="437"/>
          <w:jc w:val="center"/>
        </w:trPr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31897C9" w14:textId="77777777" w:rsidR="00B42E53" w:rsidRDefault="00B915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4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183B85C" w14:textId="77777777" w:rsidR="00B42E53" w:rsidRDefault="00B915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5448010" w14:textId="77777777" w:rsidR="00B42E53" w:rsidRDefault="00B915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.m.</w:t>
            </w:r>
          </w:p>
        </w:tc>
        <w:tc>
          <w:tcPr>
            <w:tcW w:w="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F199BC" w14:textId="77777777" w:rsidR="00B42E53" w:rsidRDefault="00B915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3BCC7" w14:textId="77777777" w:rsidR="00B42E53" w:rsidRDefault="00B915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odzaj Przeglądu</w:t>
            </w:r>
          </w:p>
        </w:tc>
      </w:tr>
      <w:tr w:rsidR="00B42E53" w14:paraId="22A9F743" w14:textId="77777777">
        <w:trPr>
          <w:trHeight w:val="406"/>
          <w:jc w:val="center"/>
        </w:trPr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96EEB55" w14:textId="77777777" w:rsidR="00B42E53" w:rsidRDefault="00B42E53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8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F472633" w14:textId="77777777" w:rsidR="00B42E53" w:rsidRDefault="00B42E53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756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79131FE" w14:textId="77777777" w:rsidR="00B42E53" w:rsidRDefault="00B42E53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11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37B157" w14:textId="77777777" w:rsidR="00B42E53" w:rsidRDefault="00B42E53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B9B4F2B" w14:textId="77777777" w:rsidR="00B42E53" w:rsidRDefault="00B915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038E223" w14:textId="77777777" w:rsidR="00B42E53" w:rsidRDefault="00B915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148376E" w14:textId="77777777" w:rsidR="00B42E53" w:rsidRDefault="00B915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3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A831ADA" w14:textId="77777777" w:rsidR="00B42E53" w:rsidRDefault="00B915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4</w:t>
            </w:r>
          </w:p>
        </w:tc>
      </w:tr>
      <w:tr w:rsidR="00B42E53" w14:paraId="6119C8B8" w14:textId="77777777">
        <w:trPr>
          <w:trHeight w:val="542"/>
          <w:jc w:val="center"/>
        </w:trPr>
        <w:tc>
          <w:tcPr>
            <w:tcW w:w="6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F9104" w14:textId="77777777" w:rsidR="00B42E53" w:rsidRDefault="00B9151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5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B31D3" w14:textId="77777777" w:rsidR="00B42E53" w:rsidRDefault="00B9151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lej</w:t>
            </w:r>
          </w:p>
        </w:tc>
        <w:tc>
          <w:tcPr>
            <w:tcW w:w="7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350BB" w14:textId="77777777" w:rsidR="00B42E53" w:rsidRDefault="00B9151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tr</w:t>
            </w:r>
          </w:p>
        </w:tc>
        <w:tc>
          <w:tcPr>
            <w:tcW w:w="8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99CF10D" w14:textId="77777777" w:rsidR="00B42E53" w:rsidRDefault="00B9151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0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82E67" w14:textId="77777777" w:rsidR="00B42E53" w:rsidRDefault="00B9151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5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90579" w14:textId="77777777" w:rsidR="00B42E53" w:rsidRDefault="00B9151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5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3EDEB" w14:textId="77777777" w:rsidR="00B42E53" w:rsidRDefault="00B9151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57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B069F" w14:textId="77777777" w:rsidR="00B42E53" w:rsidRDefault="00B9151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B42E53" w14:paraId="197B577A" w14:textId="77777777">
        <w:trPr>
          <w:trHeight w:val="54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61535" w14:textId="77777777" w:rsidR="00B42E53" w:rsidRDefault="00B9151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86E56" w14:textId="77777777" w:rsidR="00B42E53" w:rsidRDefault="00B9151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ltr Oleju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DE282" w14:textId="77777777" w:rsidR="00B42E53" w:rsidRDefault="00B9151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7B78C6F" w14:textId="77777777" w:rsidR="00B42E53" w:rsidRDefault="00B9151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37E27" w14:textId="77777777" w:rsidR="00B42E53" w:rsidRDefault="00B9151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B7383" w14:textId="77777777" w:rsidR="00B42E53" w:rsidRDefault="00B9151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B3E28" w14:textId="77777777" w:rsidR="00B42E53" w:rsidRDefault="00B9151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C6F01" w14:textId="77777777" w:rsidR="00B42E53" w:rsidRDefault="00B9151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B42E53" w14:paraId="62EC3C09" w14:textId="77777777">
        <w:trPr>
          <w:trHeight w:val="54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79C31" w14:textId="77777777" w:rsidR="00B42E53" w:rsidRDefault="00B9151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FD879" w14:textId="77777777" w:rsidR="00B42E53" w:rsidRDefault="00B9151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Świeca zapłonowa, typ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ns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GE3-5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0572C" w14:textId="77777777" w:rsidR="00B42E53" w:rsidRDefault="00B9151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6CD1C2F" w14:textId="77777777" w:rsidR="00B42E53" w:rsidRDefault="00B9151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F11CF" w14:textId="77777777" w:rsidR="00B42E53" w:rsidRDefault="00B9151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B3120" w14:textId="77777777" w:rsidR="00B42E53" w:rsidRDefault="00B9151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88D4A" w14:textId="77777777" w:rsidR="00B42E53" w:rsidRDefault="00B9151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122AE" w14:textId="77777777" w:rsidR="00B42E53" w:rsidRDefault="00B9151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B42E53" w14:paraId="475227EB" w14:textId="77777777">
        <w:trPr>
          <w:trHeight w:val="54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80268" w14:textId="77777777" w:rsidR="00B42E53" w:rsidRDefault="00B9151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12127" w14:textId="77777777" w:rsidR="00B42E53" w:rsidRDefault="00B9151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szczelka pod pokrywę zaworową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1B90D" w14:textId="77777777" w:rsidR="00B42E53" w:rsidRDefault="00B9151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594E012" w14:textId="77777777" w:rsidR="00B42E53" w:rsidRDefault="00B9151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4DCCA" w14:textId="77777777" w:rsidR="00B42E53" w:rsidRDefault="00B9151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731CF" w14:textId="77777777" w:rsidR="00B42E53" w:rsidRDefault="00B9151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EB8ED" w14:textId="77777777" w:rsidR="00B42E53" w:rsidRDefault="00B9151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9370F" w14:textId="77777777" w:rsidR="00B42E53" w:rsidRDefault="00B9151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B42E53" w14:paraId="078048BD" w14:textId="77777777">
        <w:trPr>
          <w:trHeight w:val="56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24AAC" w14:textId="77777777" w:rsidR="00B42E53" w:rsidRDefault="00B9151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77C54" w14:textId="77777777" w:rsidR="00B42E53" w:rsidRDefault="00B9151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kład filtra powietrza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9862B" w14:textId="77777777" w:rsidR="00B42E53" w:rsidRDefault="00B9151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75D0FCA" w14:textId="77777777" w:rsidR="00B42E53" w:rsidRDefault="00B9151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38F13" w14:textId="77777777" w:rsidR="00B42E53" w:rsidRDefault="00B42E5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4ABCF" w14:textId="77777777" w:rsidR="00B42E53" w:rsidRDefault="00B9151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01138" w14:textId="77777777" w:rsidR="00B42E53" w:rsidRDefault="00B9151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17632" w14:textId="77777777" w:rsidR="00B42E53" w:rsidRDefault="00B9151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B42E53" w14:paraId="2096DFF7" w14:textId="77777777">
        <w:trPr>
          <w:trHeight w:val="54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335C7" w14:textId="77777777" w:rsidR="00B42E53" w:rsidRDefault="00B9151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2F932" w14:textId="77777777" w:rsidR="00B42E53" w:rsidRDefault="00B9151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kład filtra odmy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ECE33" w14:textId="77777777" w:rsidR="00B42E53" w:rsidRDefault="00B9151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AB96EF8" w14:textId="77777777" w:rsidR="00B42E53" w:rsidRDefault="00B9151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2DDE9" w14:textId="77777777" w:rsidR="00B42E53" w:rsidRDefault="00B42E5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807DD" w14:textId="77777777" w:rsidR="00B42E53" w:rsidRDefault="00B42E5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2896A" w14:textId="77777777" w:rsidR="00B42E53" w:rsidRDefault="00B42E5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EA96F" w14:textId="77777777" w:rsidR="00B42E53" w:rsidRDefault="00B9151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B42E53" w14:paraId="560C6E93" w14:textId="77777777">
        <w:trPr>
          <w:trHeight w:val="54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ADBFF" w14:textId="77777777" w:rsidR="00B42E53" w:rsidRDefault="00B9151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6BA9A" w14:textId="77777777" w:rsidR="00B42E53" w:rsidRDefault="00B9151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kład filtra gazu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16E2D" w14:textId="77777777" w:rsidR="00B42E53" w:rsidRDefault="00B9151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4C9216" w14:textId="77777777" w:rsidR="00B42E53" w:rsidRDefault="00B9151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D1263" w14:textId="77777777" w:rsidR="00B42E53" w:rsidRDefault="00B42E5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722E0" w14:textId="77777777" w:rsidR="00B42E53" w:rsidRDefault="00B42E5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1CD15" w14:textId="77777777" w:rsidR="00B42E53" w:rsidRDefault="00B42E5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57314" w14:textId="77777777" w:rsidR="00B42E53" w:rsidRDefault="00B9151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B42E53" w14:paraId="623976EC" w14:textId="77777777">
        <w:trPr>
          <w:trHeight w:val="54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AF2F7" w14:textId="77777777" w:rsidR="00B42E53" w:rsidRDefault="00B9151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7C757" w14:textId="77777777" w:rsidR="00B42E53" w:rsidRDefault="00B9151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zewody wysokiego napięcia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75E1A" w14:textId="77777777" w:rsidR="00B42E53" w:rsidRDefault="00B9151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0A1CAE8" w14:textId="77777777" w:rsidR="00B42E53" w:rsidRDefault="00B9151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220B8" w14:textId="77777777" w:rsidR="00B42E53" w:rsidRDefault="00B42E5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DDED4" w14:textId="77777777" w:rsidR="00B42E53" w:rsidRDefault="00B42E5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A3664" w14:textId="77777777" w:rsidR="00B42E53" w:rsidRDefault="00B42E5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59031" w14:textId="77777777" w:rsidR="00B42E53" w:rsidRDefault="00B91519">
            <w:pPr>
              <w:spacing w:line="276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</w:t>
            </w:r>
          </w:p>
        </w:tc>
      </w:tr>
      <w:tr w:rsidR="00B42E53" w14:paraId="1270C9C6" w14:textId="77777777">
        <w:trPr>
          <w:trHeight w:val="542"/>
          <w:jc w:val="center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434BE" w14:textId="77777777" w:rsidR="00B42E53" w:rsidRDefault="00B9151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84446" w14:textId="77777777" w:rsidR="00B42E53" w:rsidRDefault="00B91519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wka zapłonowa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016CE" w14:textId="77777777" w:rsidR="00B42E53" w:rsidRDefault="00B9151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zt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717D3D3" w14:textId="77777777" w:rsidR="00B42E53" w:rsidRDefault="00B91519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60A36" w14:textId="77777777" w:rsidR="00B42E53" w:rsidRDefault="00B42E5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29B2C" w14:textId="77777777" w:rsidR="00B42E53" w:rsidRDefault="00B42E5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7D3DB" w14:textId="77777777" w:rsidR="00B42E53" w:rsidRDefault="00B42E53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74F7B" w14:textId="77777777" w:rsidR="00B42E53" w:rsidRDefault="00B91519">
            <w:pPr>
              <w:spacing w:line="276" w:lineRule="auto"/>
              <w:jc w:val="center"/>
              <w:rPr>
                <w:rFonts w:asciiTheme="minorHAnsi" w:hAnsiTheme="minorHAnsi" w:cstheme="minorHAnsi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*</w:t>
            </w:r>
          </w:p>
        </w:tc>
      </w:tr>
    </w:tbl>
    <w:p w14:paraId="0BF96B3A" w14:textId="77777777" w:rsidR="00B42E53" w:rsidRDefault="00B91519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bookmarkStart w:id="2" w:name="_Hlk167454279"/>
      <w:r>
        <w:rPr>
          <w:rFonts w:asciiTheme="minorHAnsi" w:hAnsiTheme="minorHAnsi" w:cstheme="minorHAnsi"/>
          <w:b/>
          <w:sz w:val="20"/>
          <w:szCs w:val="20"/>
        </w:rPr>
        <w:t>(*) – wymiana uzależniona od stopnia zużycia elementu</w:t>
      </w:r>
      <w:bookmarkEnd w:id="2"/>
    </w:p>
    <w:p w14:paraId="7A934FAE" w14:textId="77777777" w:rsidR="00B42E53" w:rsidRDefault="00B42E53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0064CE96" w14:textId="77777777" w:rsidR="00B42E53" w:rsidRDefault="00B91519">
      <w:pPr>
        <w:pStyle w:val="Akapitzlist"/>
        <w:numPr>
          <w:ilvl w:val="1"/>
          <w:numId w:val="1"/>
        </w:numPr>
        <w:spacing w:after="120" w:line="276" w:lineRule="auto"/>
        <w:ind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dane ceny obejmują wszystkie koszty niezbędne do należytego wykonania niniejszego    zamówienia,</w:t>
      </w:r>
    </w:p>
    <w:p w14:paraId="3655F416" w14:textId="77777777" w:rsidR="00B42E53" w:rsidRDefault="00B91519">
      <w:pPr>
        <w:pStyle w:val="Akapitzlist"/>
        <w:numPr>
          <w:ilvl w:val="1"/>
          <w:numId w:val="1"/>
        </w:numPr>
        <w:spacing w:after="120" w:line="276" w:lineRule="auto"/>
        <w:ind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niejsza oferta jest ważna przez 30 dni,</w:t>
      </w:r>
    </w:p>
    <w:p w14:paraId="1A81AE30" w14:textId="77777777" w:rsidR="00B42E53" w:rsidRDefault="00B91519">
      <w:pPr>
        <w:pStyle w:val="Akapitzlist"/>
        <w:numPr>
          <w:ilvl w:val="1"/>
          <w:numId w:val="1"/>
        </w:numPr>
        <w:spacing w:after="120" w:line="276" w:lineRule="auto"/>
        <w:ind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u uznania mojej (naszej) oferty za najkorzystniejszą, umowę zobowiązuję(</w:t>
      </w:r>
      <w:proofErr w:type="spellStart"/>
      <w:r>
        <w:rPr>
          <w:rFonts w:asciiTheme="minorHAnsi" w:hAnsiTheme="minorHAnsi" w:cstheme="minorHAnsi"/>
          <w:sz w:val="22"/>
          <w:szCs w:val="22"/>
        </w:rPr>
        <w:t>emy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br/>
        <w:t>się zawrzeć w miejscu i terminie jakie zostaną wskazane przez Zamawiającego,</w:t>
      </w:r>
    </w:p>
    <w:p w14:paraId="7C042028" w14:textId="77777777" w:rsidR="00B42E53" w:rsidRDefault="00B91519">
      <w:pPr>
        <w:pStyle w:val="Akapitzlist"/>
        <w:numPr>
          <w:ilvl w:val="1"/>
          <w:numId w:val="1"/>
        </w:numPr>
        <w:spacing w:after="120" w:line="276" w:lineRule="auto"/>
        <w:ind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kładam(y) niniejszą ofertę [</w:t>
      </w:r>
      <w:r>
        <w:rPr>
          <w:rFonts w:asciiTheme="minorHAnsi" w:hAnsiTheme="minorHAnsi" w:cstheme="minorHAnsi"/>
          <w:i/>
          <w:sz w:val="22"/>
          <w:szCs w:val="22"/>
        </w:rPr>
        <w:t>we własnym imieniu</w:t>
      </w:r>
      <w:r>
        <w:rPr>
          <w:rFonts w:asciiTheme="minorHAnsi" w:hAnsiTheme="minorHAnsi" w:cstheme="minorHAnsi"/>
          <w:sz w:val="22"/>
          <w:szCs w:val="22"/>
        </w:rPr>
        <w:t>] /[</w:t>
      </w:r>
      <w:r>
        <w:rPr>
          <w:rFonts w:asciiTheme="minorHAnsi" w:hAnsiTheme="minorHAnsi" w:cstheme="minorHAnsi"/>
          <w:i/>
          <w:sz w:val="22"/>
          <w:szCs w:val="22"/>
        </w:rPr>
        <w:t>jako Wykonawcy wspólnie ubiegający się</w:t>
      </w:r>
      <w:r>
        <w:rPr>
          <w:rFonts w:asciiTheme="minorHAnsi" w:hAnsiTheme="minorHAnsi" w:cstheme="minorHAnsi"/>
          <w:i/>
          <w:sz w:val="22"/>
          <w:szCs w:val="22"/>
        </w:rPr>
        <w:br/>
        <w:t>o udzielenie zamówienia</w:t>
      </w:r>
      <w:r>
        <w:rPr>
          <w:rFonts w:asciiTheme="minorHAnsi" w:hAnsiTheme="minorHAnsi" w:cstheme="minorHAnsi"/>
          <w:sz w:val="22"/>
          <w:szCs w:val="22"/>
        </w:rPr>
        <w:t xml:space="preserve">], </w:t>
      </w:r>
    </w:p>
    <w:p w14:paraId="45528BA0" w14:textId="77777777" w:rsidR="00B42E53" w:rsidRDefault="00B91519">
      <w:pPr>
        <w:pStyle w:val="Akapitzlist"/>
        <w:numPr>
          <w:ilvl w:val="1"/>
          <w:numId w:val="1"/>
        </w:numPr>
        <w:spacing w:after="120" w:line="276" w:lineRule="auto"/>
        <w:ind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 uczestniczę(</w:t>
      </w:r>
      <w:proofErr w:type="spellStart"/>
      <w:r>
        <w:rPr>
          <w:rFonts w:asciiTheme="minorHAnsi" w:hAnsiTheme="minorHAnsi" w:cstheme="minorHAnsi"/>
          <w:sz w:val="22"/>
          <w:szCs w:val="22"/>
        </w:rPr>
        <w:t>ymy</w:t>
      </w:r>
      <w:proofErr w:type="spellEnd"/>
      <w:r>
        <w:rPr>
          <w:rFonts w:asciiTheme="minorHAnsi" w:hAnsiTheme="minorHAnsi" w:cstheme="minorHAnsi"/>
          <w:sz w:val="22"/>
          <w:szCs w:val="22"/>
        </w:rPr>
        <w:t>) jako Wykonawca w jakiejkolwiek innej ofercie złożonej w celu udzielenia niniejszego zamówienia,</w:t>
      </w:r>
    </w:p>
    <w:p w14:paraId="0AC364F3" w14:textId="77777777" w:rsidR="00B42E53" w:rsidRDefault="00B91519">
      <w:pPr>
        <w:pStyle w:val="Akapitzlist"/>
        <w:numPr>
          <w:ilvl w:val="1"/>
          <w:numId w:val="1"/>
        </w:numPr>
        <w:spacing w:after="120" w:line="276" w:lineRule="auto"/>
        <w:ind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, że spełniamy warunki udziału w postępowaniu określone przez Zamawiającego.</w:t>
      </w:r>
    </w:p>
    <w:p w14:paraId="0504805E" w14:textId="77777777" w:rsidR="00B42E53" w:rsidRDefault="00B91519">
      <w:pPr>
        <w:pStyle w:val="Akapitzlist"/>
        <w:numPr>
          <w:ilvl w:val="1"/>
          <w:numId w:val="1"/>
        </w:numPr>
        <w:spacing w:line="276" w:lineRule="auto"/>
        <w:ind w:left="357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, określonych przez Zamawiającego, polegam na zasobach następującego/</w:t>
      </w:r>
      <w:proofErr w:type="spellStart"/>
      <w:r>
        <w:rPr>
          <w:rFonts w:asciiTheme="minorHAnsi" w:hAnsiTheme="minorHAnsi" w:cstheme="minorHAnsi"/>
          <w:sz w:val="22"/>
          <w:szCs w:val="22"/>
        </w:rPr>
        <w:t>yc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podmiotu/ów: </w:t>
      </w:r>
    </w:p>
    <w:p w14:paraId="18BD5192" w14:textId="77777777" w:rsidR="00B42E53" w:rsidRDefault="00B42E53">
      <w:pPr>
        <w:pStyle w:val="Akapitzlist"/>
        <w:spacing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</w:p>
    <w:p w14:paraId="31EF0317" w14:textId="77777777" w:rsidR="00B42E53" w:rsidRDefault="00B91519">
      <w:pPr>
        <w:pStyle w:val="Akapitzlist"/>
        <w:spacing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.</w:t>
      </w:r>
    </w:p>
    <w:p w14:paraId="395653E9" w14:textId="77777777" w:rsidR="00B42E53" w:rsidRDefault="00B91519">
      <w:pPr>
        <w:ind w:left="1773" w:firstLine="351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/wskazać podmiot/</w:t>
      </w:r>
    </w:p>
    <w:p w14:paraId="3FDDE138" w14:textId="77777777" w:rsidR="00B42E53" w:rsidRDefault="00B42E53">
      <w:pPr>
        <w:ind w:left="1773" w:firstLine="351"/>
        <w:jc w:val="both"/>
        <w:rPr>
          <w:rFonts w:asciiTheme="minorHAnsi" w:hAnsiTheme="minorHAnsi" w:cstheme="minorHAnsi"/>
          <w:sz w:val="16"/>
          <w:szCs w:val="16"/>
        </w:rPr>
      </w:pPr>
    </w:p>
    <w:p w14:paraId="3E15F770" w14:textId="77777777" w:rsidR="00B42E53" w:rsidRDefault="00B42E53">
      <w:pPr>
        <w:ind w:left="1773" w:firstLine="351"/>
        <w:jc w:val="both"/>
        <w:rPr>
          <w:rFonts w:asciiTheme="minorHAnsi" w:hAnsiTheme="minorHAnsi" w:cstheme="minorHAnsi"/>
          <w:sz w:val="16"/>
          <w:szCs w:val="16"/>
        </w:rPr>
      </w:pPr>
    </w:p>
    <w:p w14:paraId="6BC25236" w14:textId="77777777" w:rsidR="00B42E53" w:rsidRDefault="00B91519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zakresie: ……………………………………………………………………………………</w:t>
      </w:r>
    </w:p>
    <w:p w14:paraId="18D8C93F" w14:textId="77777777" w:rsidR="00B42E53" w:rsidRDefault="00B91519">
      <w:pPr>
        <w:ind w:left="1416" w:firstLine="708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/określić odpowiedni zakres dla wskazanego podmiotu/</w:t>
      </w:r>
    </w:p>
    <w:p w14:paraId="4FAD3174" w14:textId="77777777" w:rsidR="00B42E53" w:rsidRDefault="00B42E53">
      <w:pPr>
        <w:ind w:left="1416" w:firstLine="708"/>
        <w:jc w:val="both"/>
        <w:rPr>
          <w:rFonts w:asciiTheme="minorHAnsi" w:hAnsiTheme="minorHAnsi" w:cstheme="minorHAnsi"/>
          <w:sz w:val="16"/>
          <w:szCs w:val="16"/>
        </w:rPr>
      </w:pPr>
    </w:p>
    <w:p w14:paraId="424F187D" w14:textId="77777777" w:rsidR="00B42E53" w:rsidRDefault="00B42E53">
      <w:pPr>
        <w:ind w:left="1416" w:firstLine="708"/>
        <w:jc w:val="both"/>
        <w:rPr>
          <w:rFonts w:asciiTheme="minorHAnsi" w:hAnsiTheme="minorHAnsi" w:cstheme="minorHAnsi"/>
          <w:sz w:val="16"/>
          <w:szCs w:val="16"/>
        </w:rPr>
      </w:pPr>
    </w:p>
    <w:p w14:paraId="6F6B5C15" w14:textId="77777777" w:rsidR="00B42E53" w:rsidRDefault="00B91519">
      <w:pPr>
        <w:pStyle w:val="Akapitzlist"/>
        <w:numPr>
          <w:ilvl w:val="1"/>
          <w:numId w:val="1"/>
        </w:numPr>
        <w:ind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, że przewiduję powierzenie podwykonawcy ………………………………..</w:t>
      </w:r>
    </w:p>
    <w:p w14:paraId="04B88852" w14:textId="77777777" w:rsidR="00B42E53" w:rsidRDefault="00B91519">
      <w:pPr>
        <w:ind w:left="6021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/nazwa firmy/</w:t>
      </w:r>
    </w:p>
    <w:p w14:paraId="36525A7A" w14:textId="77777777" w:rsidR="00B42E53" w:rsidRDefault="00B42E53">
      <w:pPr>
        <w:ind w:left="6021"/>
        <w:jc w:val="both"/>
        <w:rPr>
          <w:rFonts w:asciiTheme="minorHAnsi" w:hAnsiTheme="minorHAnsi" w:cstheme="minorHAnsi"/>
          <w:sz w:val="16"/>
          <w:szCs w:val="16"/>
        </w:rPr>
      </w:pPr>
    </w:p>
    <w:p w14:paraId="1065C600" w14:textId="77777777" w:rsidR="00B42E53" w:rsidRDefault="00B91519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alizację następującej części zadania ………………………………………………….</w:t>
      </w:r>
    </w:p>
    <w:p w14:paraId="2B69B303" w14:textId="77777777" w:rsidR="00B42E53" w:rsidRDefault="00B91519">
      <w:pPr>
        <w:spacing w:line="276" w:lineRule="auto"/>
        <w:ind w:left="3900" w:firstLine="348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/należy określić zakres/</w:t>
      </w:r>
    </w:p>
    <w:p w14:paraId="110538BC" w14:textId="77777777" w:rsidR="00B42E53" w:rsidRDefault="00B91519">
      <w:pPr>
        <w:pStyle w:val="Akapitzlist"/>
        <w:numPr>
          <w:ilvl w:val="1"/>
          <w:numId w:val="1"/>
        </w:numPr>
        <w:spacing w:before="240" w:after="240" w:line="276" w:lineRule="auto"/>
        <w:ind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ta została złożona na [.................] ponumerowanych stronach.</w:t>
      </w:r>
    </w:p>
    <w:p w14:paraId="105E3215" w14:textId="77777777" w:rsidR="00B42E53" w:rsidRDefault="00B91519">
      <w:pPr>
        <w:pStyle w:val="Akapitzlist"/>
        <w:numPr>
          <w:ilvl w:val="1"/>
          <w:numId w:val="1"/>
        </w:numPr>
        <w:spacing w:after="120" w:line="276" w:lineRule="auto"/>
        <w:ind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, że wszystkie informacje podane powyżej są aktualne i zgodne z prawdą</w:t>
      </w:r>
      <w:r>
        <w:rPr>
          <w:rFonts w:asciiTheme="minorHAnsi" w:hAnsiTheme="minorHAnsi" w:cstheme="minorHAnsi"/>
          <w:sz w:val="22"/>
          <w:szCs w:val="22"/>
        </w:rPr>
        <w:br/>
        <w:t>oraz zostały przedstawione z pełną świadomością konsekwencji wprowadzenia zamawiającego</w:t>
      </w:r>
      <w:r>
        <w:rPr>
          <w:rFonts w:asciiTheme="minorHAnsi" w:hAnsiTheme="minorHAnsi" w:cstheme="minorHAnsi"/>
          <w:sz w:val="22"/>
          <w:szCs w:val="22"/>
        </w:rPr>
        <w:br/>
        <w:t>w błąd przy przedstawianiu informacji.</w:t>
      </w:r>
    </w:p>
    <w:p w14:paraId="08B4026F" w14:textId="77777777" w:rsidR="00B42E53" w:rsidRDefault="00B42E5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CCE15A4" w14:textId="77777777" w:rsidR="00B42E53" w:rsidRDefault="00B42E5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9213310" w14:textId="77777777" w:rsidR="00B42E53" w:rsidRDefault="00B42E53">
      <w:pPr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B0914D" w14:textId="77777777" w:rsidR="00B42E53" w:rsidRDefault="00B91519">
      <w:pPr>
        <w:pStyle w:val="Akapitzlist"/>
        <w:numPr>
          <w:ilvl w:val="0"/>
          <w:numId w:val="3"/>
        </w:numPr>
        <w:spacing w:before="240" w:after="120" w:line="276" w:lineRule="auto"/>
        <w:ind w:left="709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PODPIS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1629"/>
        <w:gridCol w:w="2152"/>
        <w:gridCol w:w="2095"/>
        <w:gridCol w:w="1630"/>
        <w:gridCol w:w="1289"/>
      </w:tblGrid>
      <w:tr w:rsidR="00B42E53" w14:paraId="6A3D5497" w14:textId="77777777">
        <w:trPr>
          <w:trHeight w:val="2076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3226B" w14:textId="77777777" w:rsidR="00B42E53" w:rsidRDefault="00B91519">
            <w:pPr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C4ED9" w14:textId="77777777" w:rsidR="00B42E53" w:rsidRDefault="00B42E53">
            <w:pPr>
              <w:spacing w:after="120"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1539847F" w14:textId="77777777" w:rsidR="00B42E53" w:rsidRDefault="00B91519">
            <w:pPr>
              <w:spacing w:after="12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(y) Wykonawcy(ów)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CAF50" w14:textId="77777777" w:rsidR="00B42E53" w:rsidRDefault="00B91519">
            <w:pPr>
              <w:spacing w:after="12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isko i imię osoby (osób) upoważnionej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E6C39" w14:textId="77777777" w:rsidR="00B42E53" w:rsidRDefault="00B91519">
            <w:pPr>
              <w:spacing w:after="12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pis(y) osoby(osób) upoważnionej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 do podpisania niniejszej oferty w imieniu Wykonawcy(ów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AB096" w14:textId="77777777" w:rsidR="00B42E53" w:rsidRDefault="00B42E53">
            <w:pPr>
              <w:spacing w:after="120"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11A510DC" w14:textId="77777777" w:rsidR="00B42E53" w:rsidRDefault="00B91519">
            <w:pPr>
              <w:spacing w:after="12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eczęć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i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 Wykonawcy(ów)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7B67" w14:textId="77777777" w:rsidR="00B42E53" w:rsidRDefault="00B42E53">
            <w:pPr>
              <w:spacing w:after="120" w:line="276" w:lineRule="auto"/>
              <w:jc w:val="center"/>
              <w:rPr>
                <w:rFonts w:asciiTheme="minorHAnsi" w:hAnsiTheme="minorHAnsi" w:cstheme="minorHAnsi"/>
              </w:rPr>
            </w:pPr>
          </w:p>
          <w:p w14:paraId="697EC9B9" w14:textId="77777777" w:rsidR="00B42E53" w:rsidRDefault="00B91519">
            <w:pPr>
              <w:spacing w:after="12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ejscowość</w:t>
            </w:r>
          </w:p>
          <w:p w14:paraId="400DBDF6" w14:textId="77777777" w:rsidR="00B42E53" w:rsidRDefault="00B91519">
            <w:pPr>
              <w:spacing w:after="120"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data</w:t>
            </w:r>
          </w:p>
        </w:tc>
      </w:tr>
      <w:tr w:rsidR="00B42E53" w14:paraId="26ABB9AD" w14:textId="7777777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16F9" w14:textId="77777777" w:rsidR="00B42E53" w:rsidRDefault="00B42E53">
            <w:pPr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1A70" w14:textId="77777777" w:rsidR="00B42E53" w:rsidRDefault="00B42E53">
            <w:pPr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F535" w14:textId="77777777" w:rsidR="00B42E53" w:rsidRDefault="00B42E53">
            <w:pPr>
              <w:spacing w:after="120" w:line="276" w:lineRule="auto"/>
              <w:ind w:firstLine="708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2C6C6" w14:textId="77777777" w:rsidR="00B42E53" w:rsidRDefault="00B42E53">
            <w:pPr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6F92" w14:textId="77777777" w:rsidR="00B42E53" w:rsidRDefault="00B42E53">
            <w:pPr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5257C" w14:textId="77777777" w:rsidR="00B42E53" w:rsidRDefault="00B42E53">
            <w:pPr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B42E53" w14:paraId="41AC8323" w14:textId="77777777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DB18" w14:textId="77777777" w:rsidR="00B42E53" w:rsidRDefault="00B42E53">
            <w:pPr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F8DD" w14:textId="77777777" w:rsidR="00B42E53" w:rsidRDefault="00B42E53">
            <w:pPr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2B9F" w14:textId="77777777" w:rsidR="00B42E53" w:rsidRDefault="00B42E53">
            <w:pPr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D5DD5" w14:textId="77777777" w:rsidR="00B42E53" w:rsidRDefault="00B42E53">
            <w:pPr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A3F2" w14:textId="77777777" w:rsidR="00B42E53" w:rsidRDefault="00B42E53">
            <w:pPr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F6684" w14:textId="77777777" w:rsidR="00B42E53" w:rsidRDefault="00B42E53">
            <w:pPr>
              <w:spacing w:after="12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22F9D80" w14:textId="77777777" w:rsidR="00B42E53" w:rsidRDefault="00B42E53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</w:p>
    <w:sectPr w:rsidR="00B42E53">
      <w:pgSz w:w="11906" w:h="16838"/>
      <w:pgMar w:top="1418" w:right="1417" w:bottom="1276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1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@Arial Unicode MS">
    <w:altName w:val="Arial"/>
    <w:panose1 w:val="020B060402020202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42D2F"/>
    <w:multiLevelType w:val="multilevel"/>
    <w:tmpl w:val="2BA233EA"/>
    <w:lvl w:ilvl="0">
      <w:numFmt w:val="bullet"/>
      <w:lvlText w:val=""/>
      <w:lvlJc w:val="left"/>
      <w:pPr>
        <w:tabs>
          <w:tab w:val="num" w:pos="0"/>
        </w:tabs>
        <w:ind w:left="1434" w:hanging="360"/>
      </w:pPr>
      <w:rPr>
        <w:rFonts w:ascii="Symbol" w:hAnsi="Symbol" w:cs="Symbo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3D0E5F"/>
    <w:multiLevelType w:val="multilevel"/>
    <w:tmpl w:val="FA3ECE40"/>
    <w:lvl w:ilvl="0">
      <w:start w:val="1"/>
      <w:numFmt w:val="upperRoman"/>
      <w:lvlText w:val="%1."/>
      <w:lvlJc w:val="right"/>
      <w:pPr>
        <w:tabs>
          <w:tab w:val="num" w:pos="0"/>
        </w:tabs>
        <w:ind w:left="1004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" w15:restartNumberingAfterBreak="0">
    <w:nsid w:val="18EB1EDF"/>
    <w:multiLevelType w:val="multilevel"/>
    <w:tmpl w:val="F878CA2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3BBC5478"/>
    <w:multiLevelType w:val="multilevel"/>
    <w:tmpl w:val="70944DBA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330823"/>
    <w:multiLevelType w:val="multilevel"/>
    <w:tmpl w:val="CDF856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7AD7575B"/>
    <w:multiLevelType w:val="multilevel"/>
    <w:tmpl w:val="029A2D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21221199">
    <w:abstractNumId w:val="3"/>
  </w:num>
  <w:num w:numId="2" w16cid:durableId="623391809">
    <w:abstractNumId w:val="0"/>
  </w:num>
  <w:num w:numId="3" w16cid:durableId="127862801">
    <w:abstractNumId w:val="1"/>
  </w:num>
  <w:num w:numId="4" w16cid:durableId="1748650857">
    <w:abstractNumId w:val="2"/>
  </w:num>
  <w:num w:numId="5" w16cid:durableId="1415205695">
    <w:abstractNumId w:val="4"/>
  </w:num>
  <w:num w:numId="6" w16cid:durableId="18166005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2E53"/>
    <w:rsid w:val="00351443"/>
    <w:rsid w:val="004173CF"/>
    <w:rsid w:val="004F4E50"/>
    <w:rsid w:val="007B57D0"/>
    <w:rsid w:val="00AF67F5"/>
    <w:rsid w:val="00B42E53"/>
    <w:rsid w:val="00B91519"/>
    <w:rsid w:val="00DD66C5"/>
    <w:rsid w:val="00FB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18E2B"/>
  <w15:docId w15:val="{227F6E83-F5B7-47D2-A70B-82A14BAEF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75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3A6F56"/>
    <w:pPr>
      <w:keepNext/>
      <w:spacing w:after="120"/>
      <w:outlineLvl w:val="0"/>
    </w:pPr>
    <w:rPr>
      <w:rFonts w:ascii="Arial" w:hAnsi="Arial"/>
      <w:b/>
      <w:bCs/>
      <w:kern w:val="2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577BAF"/>
    <w:rPr>
      <w:b/>
      <w:bCs/>
    </w:rPr>
  </w:style>
  <w:style w:type="character" w:customStyle="1" w:styleId="Nagwek1Znak">
    <w:name w:val="Nagłówek 1 Znak"/>
    <w:basedOn w:val="Domylnaczcionkaakapitu"/>
    <w:link w:val="Nagwek1"/>
    <w:qFormat/>
    <w:rsid w:val="003A6F56"/>
    <w:rPr>
      <w:rFonts w:ascii="Arial" w:eastAsia="Times New Roman" w:hAnsi="Arial" w:cs="Times New Roman"/>
      <w:b/>
      <w:bCs/>
      <w:kern w:val="2"/>
    </w:rPr>
  </w:style>
  <w:style w:type="character" w:customStyle="1" w:styleId="InternetLink">
    <w:name w:val="Internet Link"/>
    <w:qFormat/>
    <w:rsid w:val="003A6F56"/>
    <w:rPr>
      <w:strike w:val="0"/>
      <w:dstrike w:val="0"/>
      <w:color w:val="2266AA"/>
      <w:u w:val="none"/>
      <w:effect w:val="none"/>
    </w:rPr>
  </w:style>
  <w:style w:type="character" w:customStyle="1" w:styleId="Styl6">
    <w:name w:val="Styl6"/>
    <w:uiPriority w:val="1"/>
    <w:qFormat/>
    <w:rsid w:val="003A6F56"/>
    <w:rPr>
      <w:rFonts w:ascii="Arial" w:hAnsi="Arial" w:cs="Arial"/>
      <w:sz w:val="22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qFormat/>
    <w:rsid w:val="003A6F56"/>
    <w:rPr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3A6F56"/>
    <w:rPr>
      <w:rFonts w:ascii="Arial" w:eastAsia="Times New Roman" w:hAnsi="Arial" w:cs="Times New Roman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A6F56"/>
    <w:rPr>
      <w:rFonts w:ascii="Times New Roman" w:eastAsia="Times New Roman" w:hAnsi="Times New Roman" w:cs="Times New Roman"/>
      <w:sz w:val="20"/>
      <w:szCs w:val="20"/>
    </w:rPr>
  </w:style>
  <w:style w:type="character" w:customStyle="1" w:styleId="Styl7">
    <w:name w:val="Styl7"/>
    <w:uiPriority w:val="1"/>
    <w:qFormat/>
    <w:rsid w:val="003A6F56"/>
    <w:rPr>
      <w:rFonts w:ascii="Arial" w:hAnsi="Arial"/>
      <w:color w:val="auto"/>
      <w:sz w:val="22"/>
    </w:rPr>
  </w:style>
  <w:style w:type="character" w:customStyle="1" w:styleId="Styl8">
    <w:name w:val="Styl8"/>
    <w:uiPriority w:val="1"/>
    <w:qFormat/>
    <w:rsid w:val="003A6F56"/>
    <w:rPr>
      <w:rFonts w:ascii="Arial" w:hAnsi="Arial"/>
      <w:b/>
      <w:color w:val="auto"/>
      <w:sz w:val="2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0165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colour">
    <w:name w:val="colour"/>
    <w:qFormat/>
    <w:rsid w:val="00772590"/>
  </w:style>
  <w:style w:type="character" w:customStyle="1" w:styleId="AkapitzlistZnak">
    <w:name w:val="Akapit z listą Znak"/>
    <w:link w:val="Akapitzlist"/>
    <w:uiPriority w:val="34"/>
    <w:qFormat/>
    <w:rsid w:val="00841A3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wiersza">
    <w:name w:val="line number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Franklin Gothic Medium" w:eastAsia="Microsoft YaHei" w:hAnsi="Franklin Gothic Medium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Franklin Gothic Medium" w:hAnsi="Franklin Gothic Medium" w:cs="Lucida Sans"/>
      <w:sz w:val="22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Franklin Gothic Medium" w:hAnsi="Franklin Gothic Medium" w:cs="Lucida Sans"/>
      <w:i/>
      <w:iCs/>
      <w:sz w:val="22"/>
    </w:rPr>
  </w:style>
  <w:style w:type="paragraph" w:customStyle="1" w:styleId="Indeks">
    <w:name w:val="Indeks"/>
    <w:basedOn w:val="Normalny"/>
    <w:qFormat/>
    <w:pPr>
      <w:suppressLineNumbers/>
    </w:pPr>
    <w:rPr>
      <w:rFonts w:ascii="Franklin Gothic Medium" w:hAnsi="Franklin Gothic Medium" w:cs="Lucida Sans"/>
      <w:sz w:val="22"/>
    </w:rPr>
  </w:style>
  <w:style w:type="paragraph" w:styleId="Akapitzlist">
    <w:name w:val="List Paragraph"/>
    <w:basedOn w:val="Normalny"/>
    <w:link w:val="AkapitzlistZnak"/>
    <w:uiPriority w:val="34"/>
    <w:qFormat/>
    <w:rsid w:val="00577BAF"/>
    <w:pPr>
      <w:ind w:left="708"/>
    </w:pPr>
  </w:style>
  <w:style w:type="paragraph" w:customStyle="1" w:styleId="Default">
    <w:name w:val="Default"/>
    <w:qFormat/>
    <w:rsid w:val="00577BAF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rsid w:val="003A6F56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qFormat/>
    <w:rsid w:val="003A6F56"/>
    <w:pPr>
      <w:jc w:val="both"/>
    </w:pPr>
    <w:rPr>
      <w:rFonts w:ascii="Arial" w:hAnsi="Arial"/>
    </w:rPr>
  </w:style>
  <w:style w:type="paragraph" w:styleId="Tekstprzypisudolnego">
    <w:name w:val="footnote text"/>
    <w:basedOn w:val="Normalny"/>
    <w:link w:val="TekstprzypisudolnegoZnak"/>
    <w:uiPriority w:val="99"/>
    <w:rsid w:val="003A6F56"/>
    <w:rPr>
      <w:sz w:val="20"/>
      <w:szCs w:val="20"/>
    </w:rPr>
  </w:style>
  <w:style w:type="paragraph" w:customStyle="1" w:styleId="Style1">
    <w:name w:val="Style1"/>
    <w:qFormat/>
    <w:rsid w:val="003A6F56"/>
    <w:pPr>
      <w:widowControl w:val="0"/>
    </w:pPr>
    <w:rPr>
      <w:rFonts w:ascii="Arial Unicode MS" w:eastAsia="Lucida Sans Unicode" w:hAnsi="Arial Unicode MS" w:cs="@Arial Unicode MS"/>
      <w:kern w:val="2"/>
      <w:sz w:val="24"/>
      <w:szCs w:val="24"/>
      <w:lang w:eastAsia="zh-CN"/>
    </w:rPr>
  </w:style>
  <w:style w:type="paragraph" w:customStyle="1" w:styleId="Style4">
    <w:name w:val="Style4"/>
    <w:qFormat/>
    <w:rsid w:val="003A6F56"/>
    <w:pPr>
      <w:widowControl w:val="0"/>
    </w:pPr>
    <w:rPr>
      <w:rFonts w:ascii="Arial Unicode MS" w:eastAsia="Lucida Sans Unicode" w:hAnsi="Arial Unicode MS" w:cs="@Arial Unicode MS"/>
      <w:kern w:val="2"/>
      <w:sz w:val="24"/>
      <w:szCs w:val="24"/>
      <w:lang w:eastAsia="zh-CN"/>
    </w:rPr>
  </w:style>
  <w:style w:type="paragraph" w:customStyle="1" w:styleId="Style6">
    <w:name w:val="Style6"/>
    <w:qFormat/>
    <w:rsid w:val="003A6F56"/>
    <w:pPr>
      <w:widowControl w:val="0"/>
    </w:pPr>
    <w:rPr>
      <w:rFonts w:ascii="Arial Unicode MS" w:eastAsia="Lucida Sans Unicode" w:hAnsi="Arial Unicode MS" w:cs="@Arial Unicode MS"/>
      <w:kern w:val="2"/>
      <w:sz w:val="24"/>
      <w:szCs w:val="24"/>
      <w:lang w:eastAsia="zh-CN"/>
    </w:rPr>
  </w:style>
  <w:style w:type="paragraph" w:customStyle="1" w:styleId="Style9">
    <w:name w:val="Style9"/>
    <w:qFormat/>
    <w:rsid w:val="003A6F56"/>
    <w:pPr>
      <w:widowControl w:val="0"/>
    </w:pPr>
    <w:rPr>
      <w:rFonts w:ascii="Arial Unicode MS" w:eastAsia="Lucida Sans Unicode" w:hAnsi="Arial Unicode MS" w:cs="@Arial Unicode MS"/>
      <w:kern w:val="2"/>
      <w:sz w:val="24"/>
      <w:szCs w:val="24"/>
      <w:lang w:eastAsia="zh-CN"/>
    </w:rPr>
  </w:style>
  <w:style w:type="paragraph" w:customStyle="1" w:styleId="Style12">
    <w:name w:val="Style12"/>
    <w:qFormat/>
    <w:rsid w:val="003A6F56"/>
    <w:pPr>
      <w:widowControl w:val="0"/>
      <w:jc w:val="both"/>
    </w:pPr>
    <w:rPr>
      <w:rFonts w:ascii="Arial Unicode MS" w:eastAsia="Lucida Sans Unicode" w:hAnsi="Arial Unicode MS" w:cs="@Arial Unicode MS"/>
      <w:kern w:val="2"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3A6F56"/>
    <w:pPr>
      <w:ind w:left="1080"/>
      <w:jc w:val="both"/>
      <w:textAlignment w:val="baseline"/>
    </w:pPr>
    <w:rPr>
      <w:sz w:val="2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0165F"/>
    <w:rPr>
      <w:rFonts w:ascii="Segoe UI" w:hAnsi="Segoe UI" w:cs="Segoe UI"/>
      <w:sz w:val="18"/>
      <w:szCs w:val="18"/>
    </w:rPr>
  </w:style>
  <w:style w:type="paragraph" w:customStyle="1" w:styleId="BodyText21">
    <w:name w:val="Body Text 21"/>
    <w:basedOn w:val="Normalny"/>
    <w:qFormat/>
    <w:rsid w:val="00841A33"/>
    <w:pPr>
      <w:tabs>
        <w:tab w:val="left" w:pos="0"/>
      </w:tabs>
      <w:jc w:val="both"/>
    </w:pPr>
    <w:rPr>
      <w:szCs w:val="20"/>
    </w:rPr>
  </w:style>
  <w:style w:type="paragraph" w:styleId="Poprawka">
    <w:name w:val="Revision"/>
    <w:hidden/>
    <w:uiPriority w:val="99"/>
    <w:semiHidden/>
    <w:rsid w:val="00B91519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DD5F0-2893-4DCF-93D8-6EAD08F8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807</Words>
  <Characters>4844</Characters>
  <Application>Microsoft Office Word</Application>
  <DocSecurity>0</DocSecurity>
  <Lines>40</Lines>
  <Paragraphs>11</Paragraphs>
  <ScaleCrop>false</ScaleCrop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zyszczalnia</dc:creator>
  <dc:description/>
  <cp:lastModifiedBy>Wodkan Biała</cp:lastModifiedBy>
  <cp:revision>17</cp:revision>
  <cp:lastPrinted>2022-07-06T10:12:00Z</cp:lastPrinted>
  <dcterms:created xsi:type="dcterms:W3CDTF">2022-08-08T10:56:00Z</dcterms:created>
  <dcterms:modified xsi:type="dcterms:W3CDTF">2024-07-28T09:18:00Z</dcterms:modified>
  <dc:language>pl-PL</dc:language>
</cp:coreProperties>
</file>